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5D5FC9" w:rsidRDefault="005D2D97" w:rsidP="009C747B">
      <w:pPr>
        <w:pStyle w:val="Titel"/>
        <w:spacing w:before="100" w:beforeAutospacing="1" w:after="100" w:afterAutospacing="1"/>
        <w:jc w:val="left"/>
        <w:rPr>
          <w:sz w:val="28"/>
          <w:szCs w:val="28"/>
        </w:rPr>
      </w:pPr>
      <w:bookmarkStart w:id="0" w:name="_GoBack"/>
      <w:bookmarkEnd w:id="0"/>
      <w:r w:rsidRPr="005D5FC9">
        <w:rPr>
          <w:sz w:val="28"/>
          <w:szCs w:val="28"/>
        </w:rPr>
        <w:t xml:space="preserve">Anwaltschaft für Menschen mit Behinderung – Newsletter </w:t>
      </w:r>
      <w:r w:rsidR="00C56DF6" w:rsidRPr="005D5FC9">
        <w:rPr>
          <w:sz w:val="28"/>
          <w:szCs w:val="28"/>
        </w:rPr>
        <w:t>11</w:t>
      </w:r>
      <w:r w:rsidRPr="005D5FC9">
        <w:rPr>
          <w:sz w:val="28"/>
          <w:szCs w:val="28"/>
        </w:rPr>
        <w:t>/20</w:t>
      </w:r>
      <w:r w:rsidR="00BD56CD" w:rsidRPr="005D5FC9">
        <w:rPr>
          <w:sz w:val="28"/>
          <w:szCs w:val="28"/>
        </w:rPr>
        <w:t>2</w:t>
      </w:r>
      <w:r w:rsidR="00E30A64" w:rsidRPr="005D5FC9">
        <w:rPr>
          <w:sz w:val="28"/>
          <w:szCs w:val="28"/>
        </w:rPr>
        <w:t>3</w:t>
      </w:r>
    </w:p>
    <w:p w:rsidR="005D2D97" w:rsidRPr="005D5FC9" w:rsidRDefault="005D2D97" w:rsidP="005D2D97">
      <w:pPr>
        <w:pStyle w:val="Titel"/>
        <w:jc w:val="left"/>
        <w:rPr>
          <w:sz w:val="28"/>
          <w:szCs w:val="28"/>
        </w:rPr>
      </w:pPr>
    </w:p>
    <w:p w:rsidR="005D2D97" w:rsidRPr="005D5FC9" w:rsidRDefault="005D2D97" w:rsidP="005D2D97">
      <w:pPr>
        <w:pStyle w:val="Titel"/>
        <w:spacing w:before="60"/>
        <w:jc w:val="left"/>
        <w:sectPr w:rsidR="005D2D97" w:rsidRPr="005D5FC9">
          <w:footerReference w:type="default" r:id="rId8"/>
          <w:pgSz w:w="11906" w:h="16838"/>
          <w:pgMar w:top="1417" w:right="1417" w:bottom="1134" w:left="1417" w:header="720" w:footer="720" w:gutter="0"/>
          <w:cols w:space="720"/>
          <w:docGrid w:linePitch="360"/>
        </w:sectPr>
      </w:pPr>
      <w:r w:rsidRPr="005D5FC9">
        <w:rPr>
          <w:b w:val="0"/>
          <w:sz w:val="24"/>
          <w:szCs w:val="24"/>
        </w:rPr>
        <w:t>In dieser Ausgabe:</w:t>
      </w:r>
    </w:p>
    <w:p w:rsidR="00826BCB" w:rsidRDefault="005A627A">
      <w:pPr>
        <w:pStyle w:val="Verzeichnis1"/>
        <w:rPr>
          <w:noProof/>
        </w:rPr>
      </w:pPr>
      <w:r w:rsidRPr="005D5FC9">
        <w:t xml:space="preserve"> </w:t>
      </w:r>
      <w:r w:rsidR="00DA019D" w:rsidRPr="005D5FC9">
        <w:fldChar w:fldCharType="begin"/>
      </w:r>
      <w:r w:rsidR="005D2D97" w:rsidRPr="005D5FC9">
        <w:instrText xml:space="preserve"> TOC \o "1-3" \h \z \u </w:instrText>
      </w:r>
      <w:r w:rsidR="00DA019D" w:rsidRPr="005D5FC9">
        <w:fldChar w:fldCharType="separate"/>
      </w:r>
    </w:p>
    <w:p w:rsidR="00826BCB" w:rsidRDefault="00E9632B">
      <w:pPr>
        <w:pStyle w:val="Verzeichnis1"/>
        <w:rPr>
          <w:rFonts w:asciiTheme="minorHAnsi" w:eastAsiaTheme="minorEastAsia" w:hAnsiTheme="minorHAnsi" w:cstheme="minorBidi"/>
          <w:noProof/>
          <w:sz w:val="22"/>
          <w:szCs w:val="22"/>
          <w:lang w:eastAsia="de-AT"/>
        </w:rPr>
      </w:pPr>
      <w:hyperlink w:anchor="_Toc149847344" w:history="1">
        <w:r w:rsidR="00826BCB" w:rsidRPr="00F9129F">
          <w:rPr>
            <w:rStyle w:val="Hyperlink"/>
            <w:noProof/>
          </w:rPr>
          <w:t>1. UN-Staatenprüfung Österreichs abgeschlossen – Handlungsempfehlungen zeigen großen Nachholbedarf</w:t>
        </w:r>
        <w:r w:rsidR="00826BCB">
          <w:rPr>
            <w:noProof/>
            <w:webHidden/>
          </w:rPr>
          <w:tab/>
        </w:r>
        <w:r w:rsidR="00826BCB">
          <w:rPr>
            <w:noProof/>
            <w:webHidden/>
          </w:rPr>
          <w:fldChar w:fldCharType="begin"/>
        </w:r>
        <w:r w:rsidR="00826BCB">
          <w:rPr>
            <w:noProof/>
            <w:webHidden/>
          </w:rPr>
          <w:instrText xml:space="preserve"> PAGEREF _Toc149847344 \h </w:instrText>
        </w:r>
        <w:r w:rsidR="00826BCB">
          <w:rPr>
            <w:noProof/>
            <w:webHidden/>
          </w:rPr>
        </w:r>
        <w:r w:rsidR="00826BCB">
          <w:rPr>
            <w:noProof/>
            <w:webHidden/>
          </w:rPr>
          <w:fldChar w:fldCharType="separate"/>
        </w:r>
        <w:r>
          <w:rPr>
            <w:noProof/>
            <w:webHidden/>
          </w:rPr>
          <w:t>1</w:t>
        </w:r>
        <w:r w:rsidR="00826BCB">
          <w:rPr>
            <w:noProof/>
            <w:webHidden/>
          </w:rPr>
          <w:fldChar w:fldCharType="end"/>
        </w:r>
      </w:hyperlink>
    </w:p>
    <w:p w:rsidR="00826BCB" w:rsidRDefault="00E9632B">
      <w:pPr>
        <w:pStyle w:val="Verzeichnis1"/>
        <w:rPr>
          <w:rFonts w:asciiTheme="minorHAnsi" w:eastAsiaTheme="minorEastAsia" w:hAnsiTheme="minorHAnsi" w:cstheme="minorBidi"/>
          <w:noProof/>
          <w:sz w:val="22"/>
          <w:szCs w:val="22"/>
          <w:lang w:eastAsia="de-AT"/>
        </w:rPr>
      </w:pPr>
      <w:hyperlink w:anchor="_Toc149847345" w:history="1">
        <w:r w:rsidR="00826BCB" w:rsidRPr="00F9129F">
          <w:rPr>
            <w:rStyle w:val="Hyperlink"/>
            <w:noProof/>
          </w:rPr>
          <w:t>2. Ausschreibung für den österreichischen Preis „SozialMarie – Preis für soziale Innovationen“</w:t>
        </w:r>
        <w:r w:rsidR="00826BCB">
          <w:rPr>
            <w:noProof/>
            <w:webHidden/>
          </w:rPr>
          <w:tab/>
        </w:r>
        <w:r w:rsidR="00826BCB">
          <w:rPr>
            <w:noProof/>
            <w:webHidden/>
          </w:rPr>
          <w:fldChar w:fldCharType="begin"/>
        </w:r>
        <w:r w:rsidR="00826BCB">
          <w:rPr>
            <w:noProof/>
            <w:webHidden/>
          </w:rPr>
          <w:instrText xml:space="preserve"> PAGEREF _Toc149847345 \h </w:instrText>
        </w:r>
        <w:r w:rsidR="00826BCB">
          <w:rPr>
            <w:noProof/>
            <w:webHidden/>
          </w:rPr>
        </w:r>
        <w:r w:rsidR="00826BCB">
          <w:rPr>
            <w:noProof/>
            <w:webHidden/>
          </w:rPr>
          <w:fldChar w:fldCharType="separate"/>
        </w:r>
        <w:r>
          <w:rPr>
            <w:noProof/>
            <w:webHidden/>
          </w:rPr>
          <w:t>2</w:t>
        </w:r>
        <w:r w:rsidR="00826BCB">
          <w:rPr>
            <w:noProof/>
            <w:webHidden/>
          </w:rPr>
          <w:fldChar w:fldCharType="end"/>
        </w:r>
      </w:hyperlink>
    </w:p>
    <w:p w:rsidR="00826BCB" w:rsidRDefault="00E9632B">
      <w:pPr>
        <w:pStyle w:val="Verzeichnis1"/>
        <w:rPr>
          <w:rFonts w:asciiTheme="minorHAnsi" w:eastAsiaTheme="minorEastAsia" w:hAnsiTheme="minorHAnsi" w:cstheme="minorBidi"/>
          <w:noProof/>
          <w:sz w:val="22"/>
          <w:szCs w:val="22"/>
          <w:lang w:eastAsia="de-AT"/>
        </w:rPr>
      </w:pPr>
      <w:hyperlink w:anchor="_Toc149847346" w:history="1">
        <w:r w:rsidR="00826BCB" w:rsidRPr="00F9129F">
          <w:rPr>
            <w:rStyle w:val="Hyperlink"/>
            <w:noProof/>
          </w:rPr>
          <w:t>3. Kalender-App für das Smartphone nur mit Piktogrammen für Menschen mit Behinderungen</w:t>
        </w:r>
        <w:r w:rsidR="00826BCB">
          <w:rPr>
            <w:noProof/>
            <w:webHidden/>
          </w:rPr>
          <w:tab/>
        </w:r>
        <w:r w:rsidR="00826BCB">
          <w:rPr>
            <w:noProof/>
            <w:webHidden/>
          </w:rPr>
          <w:fldChar w:fldCharType="begin"/>
        </w:r>
        <w:r w:rsidR="00826BCB">
          <w:rPr>
            <w:noProof/>
            <w:webHidden/>
          </w:rPr>
          <w:instrText xml:space="preserve"> PAGEREF _Toc149847346 \h </w:instrText>
        </w:r>
        <w:r w:rsidR="00826BCB">
          <w:rPr>
            <w:noProof/>
            <w:webHidden/>
          </w:rPr>
        </w:r>
        <w:r w:rsidR="00826BCB">
          <w:rPr>
            <w:noProof/>
            <w:webHidden/>
          </w:rPr>
          <w:fldChar w:fldCharType="separate"/>
        </w:r>
        <w:r>
          <w:rPr>
            <w:noProof/>
            <w:webHidden/>
          </w:rPr>
          <w:t>4</w:t>
        </w:r>
        <w:r w:rsidR="00826BCB">
          <w:rPr>
            <w:noProof/>
            <w:webHidden/>
          </w:rPr>
          <w:fldChar w:fldCharType="end"/>
        </w:r>
      </w:hyperlink>
    </w:p>
    <w:p w:rsidR="00826BCB" w:rsidRDefault="00E9632B">
      <w:pPr>
        <w:pStyle w:val="Verzeichnis1"/>
        <w:rPr>
          <w:rFonts w:asciiTheme="minorHAnsi" w:eastAsiaTheme="minorEastAsia" w:hAnsiTheme="minorHAnsi" w:cstheme="minorBidi"/>
          <w:noProof/>
          <w:sz w:val="22"/>
          <w:szCs w:val="22"/>
          <w:lang w:eastAsia="de-AT"/>
        </w:rPr>
      </w:pPr>
      <w:hyperlink w:anchor="_Toc149847347" w:history="1">
        <w:r w:rsidR="00826BCB" w:rsidRPr="00F9129F">
          <w:rPr>
            <w:rStyle w:val="Hyperlink"/>
            <w:noProof/>
          </w:rPr>
          <w:t>4. Pflegegeld wird 2024 um 9,7 % angehoben</w:t>
        </w:r>
        <w:r w:rsidR="00826BCB">
          <w:rPr>
            <w:noProof/>
            <w:webHidden/>
          </w:rPr>
          <w:tab/>
        </w:r>
        <w:r w:rsidR="00826BCB">
          <w:rPr>
            <w:noProof/>
            <w:webHidden/>
          </w:rPr>
          <w:fldChar w:fldCharType="begin"/>
        </w:r>
        <w:r w:rsidR="00826BCB">
          <w:rPr>
            <w:noProof/>
            <w:webHidden/>
          </w:rPr>
          <w:instrText xml:space="preserve"> PAGEREF _Toc149847347 \h </w:instrText>
        </w:r>
        <w:r w:rsidR="00826BCB">
          <w:rPr>
            <w:noProof/>
            <w:webHidden/>
          </w:rPr>
        </w:r>
        <w:r w:rsidR="00826BCB">
          <w:rPr>
            <w:noProof/>
            <w:webHidden/>
          </w:rPr>
          <w:fldChar w:fldCharType="separate"/>
        </w:r>
        <w:r>
          <w:rPr>
            <w:noProof/>
            <w:webHidden/>
          </w:rPr>
          <w:t>5</w:t>
        </w:r>
        <w:r w:rsidR="00826BCB">
          <w:rPr>
            <w:noProof/>
            <w:webHidden/>
          </w:rPr>
          <w:fldChar w:fldCharType="end"/>
        </w:r>
      </w:hyperlink>
    </w:p>
    <w:p w:rsidR="005D2D97" w:rsidRPr="005D5FC9" w:rsidRDefault="00DA019D" w:rsidP="005D2D97">
      <w:r w:rsidRPr="005D5FC9">
        <w:fldChar w:fldCharType="end"/>
      </w:r>
    </w:p>
    <w:p w:rsidR="005C4281" w:rsidRPr="005D5FC9" w:rsidRDefault="008E180C" w:rsidP="005C4281">
      <w:pPr>
        <w:pStyle w:val="berschrift1"/>
      </w:pPr>
      <w:bookmarkStart w:id="1" w:name="__RefHeading__48_1881221439"/>
      <w:bookmarkStart w:id="2" w:name="_Toc149847344"/>
      <w:bookmarkEnd w:id="1"/>
      <w:r w:rsidRPr="005D5FC9">
        <w:t xml:space="preserve">1. </w:t>
      </w:r>
      <w:r w:rsidR="000D7863" w:rsidRPr="005D5FC9">
        <w:t>UN-Staatenprüfung Österreichs</w:t>
      </w:r>
      <w:r w:rsidR="00051356" w:rsidRPr="005D5FC9">
        <w:t xml:space="preserve"> abgeschlossen</w:t>
      </w:r>
      <w:r w:rsidR="000D7863" w:rsidRPr="005D5FC9">
        <w:t xml:space="preserve"> – Handlungsempfehlungen </w:t>
      </w:r>
      <w:r w:rsidR="00BF7529" w:rsidRPr="005D5FC9">
        <w:t>zeigen großen Nachholbedarf</w:t>
      </w:r>
      <w:bookmarkEnd w:id="2"/>
      <w:r w:rsidR="00BF7529" w:rsidRPr="005D5FC9">
        <w:t xml:space="preserve"> </w:t>
      </w:r>
    </w:p>
    <w:p w:rsidR="00E26D83" w:rsidRPr="005D5FC9" w:rsidRDefault="00E26D83" w:rsidP="00E26D83">
      <w:pPr>
        <w:pStyle w:val="Bodytext0"/>
      </w:pPr>
      <w:r w:rsidRPr="005D5FC9">
        <w:t>Im Oktober 2008 trat die UN-Konvention über die Rechte von Menschen mit Beh</w:t>
      </w:r>
      <w:r w:rsidR="00051356" w:rsidRPr="005D5FC9">
        <w:t>inderung in Österreich in Kraft.</w:t>
      </w:r>
      <w:r w:rsidRPr="005D5FC9">
        <w:t xml:space="preserve"> Damit wurden </w:t>
      </w:r>
      <w:r w:rsidRPr="005D5FC9">
        <w:rPr>
          <w:rStyle w:val="Fett"/>
          <w:rFonts w:eastAsia="Helvetica"/>
          <w:b w:val="0"/>
        </w:rPr>
        <w:t xml:space="preserve">die darin festgelegten </w:t>
      </w:r>
      <w:r w:rsidR="003A3249">
        <w:rPr>
          <w:rStyle w:val="Fett"/>
          <w:rFonts w:eastAsia="Helvetica"/>
          <w:b w:val="0"/>
        </w:rPr>
        <w:br/>
      </w:r>
      <w:r w:rsidRPr="005D5FC9">
        <w:rPr>
          <w:rStyle w:val="Fett"/>
          <w:rFonts w:eastAsia="Helvetica"/>
          <w:b w:val="0"/>
        </w:rPr>
        <w:t>(Grund-)Rechte in Österreich rechtsverbindlich – dies gilt auf Bundes-, Länder- und Gemeindeebene.</w:t>
      </w:r>
      <w:r w:rsidRPr="005D5FC9">
        <w:t xml:space="preserve"> </w:t>
      </w:r>
    </w:p>
    <w:p w:rsidR="00E26D83" w:rsidRPr="005D5FC9" w:rsidRDefault="00E26D83" w:rsidP="00E26D83">
      <w:pPr>
        <w:pStyle w:val="Bodytext0"/>
        <w:rPr>
          <w:rStyle w:val="Fett"/>
          <w:b w:val="0"/>
          <w:color w:val="000000"/>
        </w:rPr>
      </w:pPr>
      <w:r w:rsidRPr="005D5FC9">
        <w:t xml:space="preserve">In der UN-Konvention steht, dass jeder Staat, der mit der UNO den Vertrag über die Rechte von Menschen mit Behinderung abgeschlossen hat, in regelmäßigen Abständen geprüft wird. </w:t>
      </w:r>
      <w:r w:rsidRPr="005D5FC9">
        <w:br/>
        <w:t>Der österreichische Staat</w:t>
      </w:r>
      <w:r w:rsidRPr="005D5FC9">
        <w:rPr>
          <w:rStyle w:val="Fett"/>
          <w:rFonts w:eastAsia="Arial"/>
          <w:b w:val="0"/>
          <w:color w:val="000000"/>
        </w:rPr>
        <w:t xml:space="preserve"> hat die Verpflichtung, einen umfassenden Bericht </w:t>
      </w:r>
      <w:r w:rsidRPr="005D5FC9">
        <w:rPr>
          <w:rStyle w:val="Fett"/>
          <w:rFonts w:eastAsia="Arial"/>
          <w:b w:val="0"/>
          <w:iCs/>
          <w:color w:val="000000"/>
        </w:rPr>
        <w:t>über die Maßnahmen, die er zur Erfüllung seiner Verpflichtungen aus dem Übereinkommen getroffen hat und über die dabei erzielten Fortschritte,</w:t>
      </w:r>
      <w:r w:rsidRPr="005D5FC9">
        <w:rPr>
          <w:rStyle w:val="Fett"/>
          <w:rFonts w:eastAsia="Arial"/>
          <w:b w:val="0"/>
          <w:color w:val="000000"/>
        </w:rPr>
        <w:t xml:space="preserve"> vorzulegen – den sogenann</w:t>
      </w:r>
      <w:r w:rsidR="00E77DF8">
        <w:rPr>
          <w:rStyle w:val="Fett"/>
          <w:rFonts w:eastAsia="Arial"/>
          <w:b w:val="0"/>
          <w:color w:val="000000"/>
        </w:rPr>
        <w:t>ten Staatenbericht</w:t>
      </w:r>
      <w:r w:rsidRPr="005D5FC9">
        <w:rPr>
          <w:rStyle w:val="Fett"/>
          <w:rFonts w:eastAsia="Arial"/>
          <w:b w:val="0"/>
          <w:color w:val="000000"/>
        </w:rPr>
        <w:t xml:space="preserve">. </w:t>
      </w:r>
      <w:r w:rsidRPr="005D5FC9">
        <w:rPr>
          <w:rStyle w:val="Fett"/>
          <w:rFonts w:eastAsia="Arial"/>
          <w:b w:val="0"/>
          <w:color w:val="000000"/>
        </w:rPr>
        <w:br/>
        <w:t xml:space="preserve">Im Gegenzug formulieren </w:t>
      </w:r>
      <w:r w:rsidR="00DF64C3" w:rsidRPr="005D5FC9">
        <w:rPr>
          <w:rStyle w:val="Fett"/>
          <w:rFonts w:eastAsia="Arial"/>
          <w:b w:val="0"/>
          <w:color w:val="000000"/>
        </w:rPr>
        <w:t xml:space="preserve">heimische </w:t>
      </w:r>
      <w:r w:rsidR="00E77DF8" w:rsidRPr="00E77DF8">
        <w:rPr>
          <w:rStyle w:val="Fett"/>
          <w:rFonts w:eastAsia="Arial"/>
          <w:b w:val="0"/>
          <w:color w:val="000000"/>
        </w:rPr>
        <w:t>Vertretungen</w:t>
      </w:r>
      <w:r w:rsidRPr="00E77DF8">
        <w:rPr>
          <w:rStyle w:val="Fett"/>
          <w:b w:val="0"/>
          <w:color w:val="000000"/>
        </w:rPr>
        <w:t xml:space="preserve"> </w:t>
      </w:r>
      <w:r w:rsidR="00E77DF8" w:rsidRPr="00E77DF8">
        <w:rPr>
          <w:rStyle w:val="Fett"/>
          <w:b w:val="0"/>
          <w:color w:val="000000"/>
        </w:rPr>
        <w:t>von Menschen mit Behinderungen</w:t>
      </w:r>
      <w:r w:rsidR="00E77DF8">
        <w:rPr>
          <w:rStyle w:val="Fett"/>
          <w:color w:val="000000"/>
        </w:rPr>
        <w:t xml:space="preserve"> </w:t>
      </w:r>
      <w:r w:rsidRPr="005D5FC9">
        <w:rPr>
          <w:rStyle w:val="Fett"/>
          <w:b w:val="0"/>
          <w:color w:val="000000"/>
        </w:rPr>
        <w:t>den „Österreichischen Zivilgesellschaftsbericht zur</w:t>
      </w:r>
      <w:r w:rsidRPr="005D5FC9">
        <w:rPr>
          <w:rStyle w:val="Fett"/>
          <w:b w:val="0"/>
          <w:color w:val="0000FF"/>
        </w:rPr>
        <w:t xml:space="preserve"> </w:t>
      </w:r>
      <w:r w:rsidRPr="005D5FC9">
        <w:rPr>
          <w:rStyle w:val="Fett"/>
          <w:b w:val="0"/>
          <w:color w:val="000000"/>
        </w:rPr>
        <w:t xml:space="preserve">Umsetzung der UN-Konvention über die Rechte von Menschen mit Behinderungen in Österreich“, wo sie Probleme und Mängel bei der Umsetzung der </w:t>
      </w:r>
      <w:r w:rsidRPr="005D5FC9">
        <w:t xml:space="preserve">UN-Konvention sehen. Aus </w:t>
      </w:r>
      <w:r w:rsidRPr="005D5FC9">
        <w:rPr>
          <w:rStyle w:val="Fett"/>
          <w:b w:val="0"/>
          <w:color w:val="000000"/>
        </w:rPr>
        <w:t>diesen beiden Berichten erstellt die UNO eine Prüfliste.</w:t>
      </w:r>
    </w:p>
    <w:p w:rsidR="00E26D83" w:rsidRPr="005D5FC9" w:rsidRDefault="00E26D83" w:rsidP="00051356">
      <w:pPr>
        <w:pStyle w:val="bodytext"/>
        <w:rPr>
          <w:rStyle w:val="Fett"/>
          <w:b w:val="0"/>
          <w:color w:val="000000"/>
        </w:rPr>
      </w:pPr>
      <w:r w:rsidRPr="005D5FC9">
        <w:rPr>
          <w:rStyle w:val="Fett"/>
          <w:b w:val="0"/>
          <w:color w:val="000000"/>
        </w:rPr>
        <w:t xml:space="preserve">Nach der erstmaligen </w:t>
      </w:r>
      <w:r w:rsidR="00E77DF8">
        <w:rPr>
          <w:rStyle w:val="Fett"/>
          <w:b w:val="0"/>
          <w:color w:val="000000"/>
        </w:rPr>
        <w:t>Prüfung</w:t>
      </w:r>
      <w:r w:rsidRPr="005D5FC9">
        <w:rPr>
          <w:rStyle w:val="Fett"/>
          <w:b w:val="0"/>
          <w:color w:val="000000"/>
        </w:rPr>
        <w:t xml:space="preserve"> Österreichs im Jahr 2013 gab es im August 2023 die erneute Staatenprüfung</w:t>
      </w:r>
      <w:r w:rsidR="00051356" w:rsidRPr="005D5FC9">
        <w:rPr>
          <w:rStyle w:val="Fett"/>
          <w:b w:val="0"/>
          <w:color w:val="000000"/>
        </w:rPr>
        <w:t xml:space="preserve"> i</w:t>
      </w:r>
      <w:r w:rsidRPr="005D5FC9">
        <w:rPr>
          <w:rStyle w:val="Fett"/>
          <w:b w:val="0"/>
          <w:color w:val="000000"/>
        </w:rPr>
        <w:t>n Genf</w:t>
      </w:r>
      <w:r w:rsidR="009F0507" w:rsidRPr="005D5FC9">
        <w:rPr>
          <w:rStyle w:val="Fett"/>
          <w:b w:val="0"/>
          <w:color w:val="000000"/>
        </w:rPr>
        <w:t>, bei</w:t>
      </w:r>
      <w:r w:rsidRPr="005D5FC9">
        <w:rPr>
          <w:rStyle w:val="Fett"/>
          <w:b w:val="0"/>
          <w:color w:val="000000"/>
        </w:rPr>
        <w:t xml:space="preserve"> </w:t>
      </w:r>
      <w:r w:rsidR="009F0507" w:rsidRPr="005D5FC9">
        <w:rPr>
          <w:rStyle w:val="Fett"/>
          <w:b w:val="0"/>
          <w:color w:val="000000"/>
        </w:rPr>
        <w:t xml:space="preserve">der eine </w:t>
      </w:r>
      <w:r w:rsidR="00DF64C3" w:rsidRPr="005D5FC9">
        <w:rPr>
          <w:rStyle w:val="Fett"/>
          <w:b w:val="0"/>
          <w:color w:val="000000"/>
        </w:rPr>
        <w:t xml:space="preserve">neue </w:t>
      </w:r>
      <w:r w:rsidR="009F0507" w:rsidRPr="005D5FC9">
        <w:rPr>
          <w:rStyle w:val="Fett"/>
          <w:b w:val="0"/>
          <w:color w:val="000000"/>
        </w:rPr>
        <w:t xml:space="preserve">Prüfliste abgearbeitet wurde. </w:t>
      </w:r>
      <w:r w:rsidRPr="005D5FC9">
        <w:rPr>
          <w:rStyle w:val="Fett"/>
          <w:b w:val="0"/>
          <w:color w:val="000000"/>
        </w:rPr>
        <w:t xml:space="preserve">Daraufhin </w:t>
      </w:r>
      <w:r w:rsidRPr="005D5FC9">
        <w:t xml:space="preserve">legte der UN-Fachausschuss </w:t>
      </w:r>
      <w:r w:rsidR="00051356" w:rsidRPr="005D5FC9">
        <w:t>a</w:t>
      </w:r>
      <w:r w:rsidRPr="005D5FC9">
        <w:t xml:space="preserve">m 12. September 2023 seine </w:t>
      </w:r>
      <w:hyperlink r:id="rId9" w:history="1">
        <w:r w:rsidRPr="005D5FC9">
          <w:rPr>
            <w:rStyle w:val="Hyperlink"/>
          </w:rPr>
          <w:t>Handlungsempfehlungen an die Republik Österreich in englischer Sprache</w:t>
        </w:r>
      </w:hyperlink>
      <w:r w:rsidRPr="005D5FC9">
        <w:t xml:space="preserve"> vor. </w:t>
      </w:r>
    </w:p>
    <w:p w:rsidR="00E26D83" w:rsidRPr="005D5FC9" w:rsidRDefault="00AC10B4" w:rsidP="00E26D83">
      <w:pPr>
        <w:pStyle w:val="Bodytext0"/>
        <w:rPr>
          <w:rStyle w:val="Fett"/>
          <w:b w:val="0"/>
          <w:color w:val="000000"/>
        </w:rPr>
      </w:pPr>
      <w:r w:rsidRPr="005D5FC9">
        <w:rPr>
          <w:rStyle w:val="Fett"/>
          <w:b w:val="0"/>
          <w:color w:val="000000"/>
        </w:rPr>
        <w:t>I</w:t>
      </w:r>
      <w:r w:rsidR="00E26D83" w:rsidRPr="005D5FC9">
        <w:rPr>
          <w:rStyle w:val="Fett"/>
          <w:b w:val="0"/>
          <w:color w:val="000000"/>
        </w:rPr>
        <w:t>n dem 16-seitigen Dokument erörtert d</w:t>
      </w:r>
      <w:r w:rsidRPr="005D5FC9">
        <w:rPr>
          <w:rStyle w:val="Fett"/>
          <w:b w:val="0"/>
          <w:color w:val="000000"/>
        </w:rPr>
        <w:t>e</w:t>
      </w:r>
      <w:r w:rsidR="00E26D83" w:rsidRPr="005D5FC9">
        <w:rPr>
          <w:rStyle w:val="Fett"/>
          <w:b w:val="0"/>
          <w:color w:val="000000"/>
        </w:rPr>
        <w:t>r UN-Fachausschuss die Fortschritte, aber vor allem die Versäumnisse Österreichs in der Umsetzung der Rechte von Menschen mit Behinderungen laut UN Behindertenrechtskonvention.</w:t>
      </w:r>
    </w:p>
    <w:p w:rsidR="00E26D83" w:rsidRPr="005D5FC9" w:rsidRDefault="00E26D83" w:rsidP="00AC10B4">
      <w:pPr>
        <w:pStyle w:val="bodytext"/>
      </w:pPr>
      <w:r w:rsidRPr="005D5FC9">
        <w:t>„</w:t>
      </w:r>
      <w:r w:rsidRPr="005D5FC9">
        <w:rPr>
          <w:i/>
        </w:rPr>
        <w:t xml:space="preserve">Nach einem </w:t>
      </w:r>
      <w:r w:rsidRPr="001E06F6">
        <w:rPr>
          <w:rStyle w:val="Fett"/>
          <w:b w:val="0"/>
          <w:i/>
        </w:rPr>
        <w:t>einleitenden Kapitel</w:t>
      </w:r>
      <w:r w:rsidRPr="005D5FC9">
        <w:rPr>
          <w:i/>
        </w:rPr>
        <w:t xml:space="preserve"> werden </w:t>
      </w:r>
      <w:r w:rsidRPr="001E06F6">
        <w:rPr>
          <w:rStyle w:val="Fett"/>
          <w:b w:val="0"/>
          <w:i/>
        </w:rPr>
        <w:t>positive Aspekte in Österreich</w:t>
      </w:r>
      <w:r w:rsidRPr="005D5FC9">
        <w:rPr>
          <w:i/>
        </w:rPr>
        <w:t xml:space="preserve"> hervorgehoben. So werden beispielsweise das neue Erwachsenenschutzgesetz (2018), Verbesserungen im Behindertengleichstellungsgesetz, der NAP 2022-2030 (2022), das Inklusionspaket (2017) sowie das Barrierefreiheitsgesetz (2023) aufgezählt</w:t>
      </w:r>
      <w:r w:rsidRPr="005D5FC9">
        <w:t>.“</w:t>
      </w:r>
    </w:p>
    <w:p w:rsidR="00E26D83" w:rsidRPr="005D5FC9" w:rsidRDefault="00E26D83" w:rsidP="00E26D83">
      <w:pPr>
        <w:pStyle w:val="Bodytext0"/>
        <w:rPr>
          <w:rStyle w:val="Fett"/>
          <w:b w:val="0"/>
          <w:color w:val="000000"/>
        </w:rPr>
      </w:pPr>
      <w:r w:rsidRPr="005D5FC9">
        <w:rPr>
          <w:rStyle w:val="Fett"/>
          <w:b w:val="0"/>
          <w:color w:val="000000"/>
        </w:rPr>
        <w:t>Einige Punkte wurden in de</w:t>
      </w:r>
      <w:r w:rsidR="00AC10B4" w:rsidRPr="005D5FC9">
        <w:rPr>
          <w:rStyle w:val="Fett"/>
          <w:b w:val="0"/>
          <w:color w:val="000000"/>
        </w:rPr>
        <w:t>m</w:t>
      </w:r>
      <w:r w:rsidRPr="005D5FC9">
        <w:rPr>
          <w:rStyle w:val="Fett"/>
          <w:b w:val="0"/>
          <w:color w:val="000000"/>
        </w:rPr>
        <w:t xml:space="preserve"> Bericht </w:t>
      </w:r>
      <w:r w:rsidR="00AC10B4" w:rsidRPr="005D5FC9">
        <w:rPr>
          <w:rStyle w:val="Fett"/>
          <w:b w:val="0"/>
          <w:color w:val="000000"/>
        </w:rPr>
        <w:t xml:space="preserve">stark </w:t>
      </w:r>
      <w:r w:rsidRPr="005D5FC9">
        <w:rPr>
          <w:rStyle w:val="Fett"/>
          <w:b w:val="0"/>
          <w:color w:val="000000"/>
        </w:rPr>
        <w:t xml:space="preserve">bemängelt. Österreich ist hier sehr säumig. Vor allem wurde auch kritisiert, dass die Bundesländer ihren Verpflichtungen nicht nachkommen. Die Umsetzung der Maßnahmen obliegt ja nicht </w:t>
      </w:r>
      <w:r w:rsidR="00AC10B4" w:rsidRPr="005D5FC9">
        <w:rPr>
          <w:rStyle w:val="Fett"/>
          <w:b w:val="0"/>
          <w:color w:val="000000"/>
        </w:rPr>
        <w:t>alleine</w:t>
      </w:r>
      <w:r w:rsidRPr="005D5FC9">
        <w:rPr>
          <w:rStyle w:val="Fett"/>
          <w:b w:val="0"/>
          <w:color w:val="000000"/>
        </w:rPr>
        <w:t xml:space="preserve"> de</w:t>
      </w:r>
      <w:r w:rsidR="00AC10B4" w:rsidRPr="005D5FC9">
        <w:rPr>
          <w:rStyle w:val="Fett"/>
          <w:b w:val="0"/>
          <w:color w:val="000000"/>
        </w:rPr>
        <w:t>m</w:t>
      </w:r>
      <w:r w:rsidRPr="005D5FC9">
        <w:rPr>
          <w:rStyle w:val="Fett"/>
          <w:b w:val="0"/>
          <w:color w:val="000000"/>
        </w:rPr>
        <w:t xml:space="preserve"> Staat. Fehlende Harmonisierung zwischen Bund, Ländern und Gemeinden bringen hier einige Problematik</w:t>
      </w:r>
      <w:r w:rsidR="00AC10B4" w:rsidRPr="005D5FC9">
        <w:rPr>
          <w:rStyle w:val="Fett"/>
          <w:b w:val="0"/>
          <w:color w:val="000000"/>
        </w:rPr>
        <w:t>en</w:t>
      </w:r>
      <w:r w:rsidRPr="005D5FC9">
        <w:rPr>
          <w:rStyle w:val="Fett"/>
          <w:b w:val="0"/>
          <w:color w:val="000000"/>
        </w:rPr>
        <w:t xml:space="preserve"> mit sich.</w:t>
      </w:r>
    </w:p>
    <w:p w:rsidR="00E26D83" w:rsidRPr="005D5FC9" w:rsidRDefault="00AC10B4" w:rsidP="00AC10B4">
      <w:pPr>
        <w:pStyle w:val="bodytext"/>
      </w:pPr>
      <w:r w:rsidRPr="005D5FC9">
        <w:t xml:space="preserve">Die Vereinten Nationen </w:t>
      </w:r>
      <w:r w:rsidR="00E26D83" w:rsidRPr="005D5FC9">
        <w:t xml:space="preserve">zeigen </w:t>
      </w:r>
      <w:r w:rsidRPr="005D5FC9">
        <w:t>in dem Bericht</w:t>
      </w:r>
      <w:r w:rsidR="00E26D83" w:rsidRPr="005D5FC9">
        <w:t xml:space="preserve"> die größten Probleme Österreichs bei d</w:t>
      </w:r>
      <w:r w:rsidRPr="005D5FC9">
        <w:t>er Umsetzung der Konvention auf, u.a. folgendes</w:t>
      </w:r>
      <w:r w:rsidR="00DF64C3" w:rsidRPr="005D5FC9">
        <w:t>:</w:t>
      </w:r>
    </w:p>
    <w:p w:rsidR="00E26D83" w:rsidRPr="005D5FC9" w:rsidRDefault="00AC10B4" w:rsidP="00E26D83">
      <w:pPr>
        <w:numPr>
          <w:ilvl w:val="0"/>
          <w:numId w:val="47"/>
        </w:numPr>
        <w:suppressAutoHyphens w:val="0"/>
        <w:spacing w:before="100" w:beforeAutospacing="1" w:after="100" w:afterAutospacing="1"/>
        <w:rPr>
          <w:i/>
        </w:rPr>
      </w:pPr>
      <w:r w:rsidRPr="005D5FC9">
        <w:t>„</w:t>
      </w:r>
      <w:r w:rsidR="00E26D83" w:rsidRPr="005D5FC9">
        <w:rPr>
          <w:i/>
        </w:rPr>
        <w:t xml:space="preserve">Österreich verharrt im medizinischen Modell von Behinderung – auf gesetzlicher, politischer und gesellschaftlicher Ebene. Menschen mit Behinderungen werden nach wie vor auf Basis ihrer medizinischen Diagnosen beurteilt und kategorisiert – nicht in den Blick </w:t>
      </w:r>
      <w:r w:rsidR="00E26D83" w:rsidRPr="005D5FC9">
        <w:rPr>
          <w:i/>
        </w:rPr>
        <w:lastRenderedPageBreak/>
        <w:t>genommen wird, welche Unterstützung gebraucht wird bzw. wo die gesellschaftlichen Barrieren liegen.</w:t>
      </w:r>
    </w:p>
    <w:p w:rsidR="00E26D83" w:rsidRPr="005D5FC9" w:rsidRDefault="00E26D83" w:rsidP="00E26D83">
      <w:pPr>
        <w:numPr>
          <w:ilvl w:val="0"/>
          <w:numId w:val="47"/>
        </w:numPr>
        <w:suppressAutoHyphens w:val="0"/>
        <w:spacing w:before="100" w:beforeAutospacing="1" w:after="100" w:afterAutospacing="1"/>
        <w:rPr>
          <w:i/>
        </w:rPr>
      </w:pPr>
      <w:r w:rsidRPr="005D5FC9">
        <w:rPr>
          <w:i/>
        </w:rPr>
        <w:t>Die selbstbestimmte Lebensführung von Menschen mit Behinderungen ist eines der prägenden Kernelemente der UN-Konvention – doch zu De-Institutionalisierung gibt es auch nach 15 Jahren weder ernsthafte Bemühungen noch einen Plan.</w:t>
      </w:r>
    </w:p>
    <w:p w:rsidR="00E26D83" w:rsidRPr="005D5FC9" w:rsidRDefault="00E26D83" w:rsidP="00E26D83">
      <w:pPr>
        <w:numPr>
          <w:ilvl w:val="0"/>
          <w:numId w:val="47"/>
        </w:numPr>
        <w:suppressAutoHyphens w:val="0"/>
        <w:spacing w:before="100" w:beforeAutospacing="1" w:after="100" w:afterAutospacing="1"/>
        <w:rPr>
          <w:i/>
        </w:rPr>
      </w:pPr>
      <w:r w:rsidRPr="005D5FC9">
        <w:rPr>
          <w:i/>
        </w:rPr>
        <w:t>Die Bundesländer schenken der UN-Behindertenrechtskonvention kaum Beachtung.</w:t>
      </w:r>
    </w:p>
    <w:p w:rsidR="00E26D83" w:rsidRPr="005D5FC9" w:rsidRDefault="00E26D83" w:rsidP="00E26D83">
      <w:pPr>
        <w:numPr>
          <w:ilvl w:val="0"/>
          <w:numId w:val="47"/>
        </w:numPr>
        <w:suppressAutoHyphens w:val="0"/>
        <w:spacing w:before="100" w:beforeAutospacing="1" w:after="100" w:afterAutospacing="1"/>
      </w:pPr>
      <w:r w:rsidRPr="005D5FC9">
        <w:rPr>
          <w:i/>
        </w:rPr>
        <w:t>Durch wiederholte Hinweise auf Frauen und Mädchen mit Behinderungen, geflüchteten Menschen mit Behinderungen, oder Menschen mit Behinderungen die auch Teil der LGBTQIA+-Community sind, zeigt der UN-Fachausschuss auf, dass Intersektionale Diskriminierung in der Österreichischen Behindertenpolitik übergangen wird</w:t>
      </w:r>
      <w:r w:rsidRPr="005D5FC9">
        <w:t>.</w:t>
      </w:r>
      <w:r w:rsidR="00AC10B4" w:rsidRPr="005D5FC9">
        <w:t>“</w:t>
      </w:r>
    </w:p>
    <w:p w:rsidR="00E26D83" w:rsidRPr="005D5FC9" w:rsidRDefault="00E26D83" w:rsidP="00E26D83">
      <w:pPr>
        <w:pStyle w:val="Bodytext0"/>
        <w:spacing w:after="360"/>
      </w:pPr>
      <w:r w:rsidRPr="005D5FC9">
        <w:t xml:space="preserve">Die sehr ausführlichen und präzisen </w:t>
      </w:r>
      <w:r w:rsidRPr="001E06F6">
        <w:rPr>
          <w:b/>
        </w:rPr>
        <w:t xml:space="preserve">Handlungsempfehlungen </w:t>
      </w:r>
      <w:r w:rsidRPr="001E06F6">
        <w:rPr>
          <w:rStyle w:val="Fett"/>
          <w:b w:val="0"/>
          <w:color w:val="000000"/>
        </w:rPr>
        <w:t>an Österreich</w:t>
      </w:r>
      <w:r w:rsidRPr="005D5FC9">
        <w:rPr>
          <w:rStyle w:val="Fett"/>
          <w:b w:val="0"/>
          <w:color w:val="000000"/>
        </w:rPr>
        <w:t xml:space="preserve">, wie es die Konvention besser umsetzen kann bzw. wo Österreich verstärkt Maßnahmen setzen muss, um die Konvention einzuhalten, </w:t>
      </w:r>
      <w:r w:rsidRPr="005D5FC9">
        <w:t xml:space="preserve">gibt es </w:t>
      </w:r>
      <w:r w:rsidR="009F0507" w:rsidRPr="005D5FC9">
        <w:t xml:space="preserve">mit allen weiteren relevanten Dokumenten </w:t>
      </w:r>
      <w:r w:rsidRPr="005D5FC9">
        <w:t xml:space="preserve">(in englischer Sprache) </w:t>
      </w:r>
      <w:hyperlink r:id="rId10" w:history="1">
        <w:r w:rsidRPr="005D5FC9">
          <w:rPr>
            <w:rStyle w:val="Hyperlink"/>
          </w:rPr>
          <w:t>hier</w:t>
        </w:r>
      </w:hyperlink>
      <w:r w:rsidR="009F0507" w:rsidRPr="005D5FC9">
        <w:rPr>
          <w:rStyle w:val="Hyperlink"/>
        </w:rPr>
        <w:t xml:space="preserve"> </w:t>
      </w:r>
      <w:r w:rsidR="009F0507" w:rsidRPr="005D5FC9">
        <w:rPr>
          <w:rStyle w:val="bodytextZchn"/>
          <w:rFonts w:eastAsia="SimSun"/>
        </w:rPr>
        <w:t>nachzulesen</w:t>
      </w:r>
      <w:r w:rsidRPr="005D5FC9">
        <w:t>.</w:t>
      </w:r>
    </w:p>
    <w:p w:rsidR="009F0507" w:rsidRPr="005D5FC9" w:rsidRDefault="009F0507" w:rsidP="009F0507">
      <w:pPr>
        <w:pStyle w:val="bodytext"/>
      </w:pPr>
      <w:r w:rsidRPr="005D5FC9">
        <w:t xml:space="preserve">Eine </w:t>
      </w:r>
      <w:r w:rsidRPr="001E06F6">
        <w:rPr>
          <w:b/>
        </w:rPr>
        <w:t>deutsche Übersetzung der Handlungsempfehlungen</w:t>
      </w:r>
      <w:r w:rsidRPr="005D5FC9">
        <w:t xml:space="preserve"> finden Sie </w:t>
      </w:r>
      <w:hyperlink r:id="rId11" w:history="1">
        <w:r w:rsidRPr="005D5FC9">
          <w:rPr>
            <w:rStyle w:val="Hyperlink"/>
          </w:rPr>
          <w:t>hier</w:t>
        </w:r>
      </w:hyperlink>
      <w:r w:rsidRPr="005D5FC9">
        <w:t>.</w:t>
      </w:r>
    </w:p>
    <w:p w:rsidR="00E26D83" w:rsidRPr="005D5FC9" w:rsidRDefault="00E26D83" w:rsidP="00E26D83">
      <w:pPr>
        <w:pStyle w:val="Bodytext0"/>
        <w:spacing w:after="360"/>
      </w:pPr>
      <w:r w:rsidRPr="005D5FC9">
        <w:t xml:space="preserve">Die Handlungsempfehlungen </w:t>
      </w:r>
      <w:r w:rsidR="009F0507" w:rsidRPr="005D5FC9">
        <w:t>aus dem Jahr 2013 finden Sie</w:t>
      </w:r>
      <w:r w:rsidRPr="005D5FC9">
        <w:t xml:space="preserve"> </w:t>
      </w:r>
      <w:hyperlink r:id="rId12" w:history="1">
        <w:r w:rsidRPr="005D5FC9">
          <w:rPr>
            <w:rStyle w:val="Hyperlink"/>
          </w:rPr>
          <w:t>hier</w:t>
        </w:r>
      </w:hyperlink>
      <w:r w:rsidRPr="005D5FC9">
        <w:t xml:space="preserve"> oder </w:t>
      </w:r>
      <w:r w:rsidR="007A13A3" w:rsidRPr="005D5FC9">
        <w:t xml:space="preserve">Sie </w:t>
      </w:r>
      <w:r w:rsidRPr="005D5FC9">
        <w:t xml:space="preserve">können die Handlungsempfehlungen als </w:t>
      </w:r>
      <w:hyperlink r:id="rId13" w:history="1">
        <w:r w:rsidRPr="005D5FC9">
          <w:rPr>
            <w:rStyle w:val="Hyperlink"/>
          </w:rPr>
          <w:t>PDF-Datei downloaden</w:t>
        </w:r>
      </w:hyperlink>
      <w:r w:rsidRPr="005D5FC9">
        <w:t xml:space="preserve">. </w:t>
      </w:r>
    </w:p>
    <w:p w:rsidR="00162D68" w:rsidRPr="005D5FC9" w:rsidRDefault="00744B86" w:rsidP="00162D68">
      <w:pPr>
        <w:pStyle w:val="StandardWeb"/>
        <w:spacing w:before="480" w:beforeAutospacing="0" w:after="0" w:afterAutospacing="0"/>
        <w:rPr>
          <w:rFonts w:ascii="Arial" w:hAnsi="Arial" w:cs="Arial"/>
        </w:rPr>
      </w:pPr>
      <w:r w:rsidRPr="005D5FC9">
        <w:rPr>
          <w:rFonts w:ascii="Arial" w:hAnsi="Arial" w:cs="Arial"/>
        </w:rPr>
        <w:t>Informationen</w:t>
      </w:r>
      <w:r w:rsidR="00162D68" w:rsidRPr="005D5FC9">
        <w:rPr>
          <w:rFonts w:ascii="Arial" w:hAnsi="Arial" w:cs="Arial"/>
        </w:rPr>
        <w:t xml:space="preserve"> entnommen aus:</w:t>
      </w:r>
    </w:p>
    <w:p w:rsidR="006649E2" w:rsidRPr="005D5FC9" w:rsidRDefault="00E9632B" w:rsidP="006649E2">
      <w:pPr>
        <w:pStyle w:val="HTMLAdresse"/>
        <w:rPr>
          <w:rStyle w:val="Hyperlink"/>
          <w:sz w:val="20"/>
          <w:szCs w:val="20"/>
        </w:rPr>
      </w:pPr>
      <w:hyperlink r:id="rId14" w:history="1">
        <w:r w:rsidR="006649E2" w:rsidRPr="005D5FC9">
          <w:rPr>
            <w:rStyle w:val="Hyperlink"/>
            <w:sz w:val="20"/>
            <w:szCs w:val="20"/>
          </w:rPr>
          <w:t>https://www.sozialministerium.at/Themen/Soziales/Menschen-mit-Behinderungen/UN-Behindertenrechtskonvention.html</w:t>
        </w:r>
      </w:hyperlink>
      <w:r w:rsidR="006649E2" w:rsidRPr="005D5FC9">
        <w:rPr>
          <w:rStyle w:val="Hyperlink"/>
          <w:sz w:val="20"/>
          <w:szCs w:val="20"/>
        </w:rPr>
        <w:t xml:space="preserve"> </w:t>
      </w:r>
    </w:p>
    <w:p w:rsidR="006649E2" w:rsidRPr="005D5FC9" w:rsidRDefault="00E9632B" w:rsidP="006649E2">
      <w:pPr>
        <w:pStyle w:val="HTMLAdresse"/>
        <w:rPr>
          <w:rStyle w:val="Hyperlink"/>
          <w:sz w:val="20"/>
          <w:szCs w:val="20"/>
        </w:rPr>
      </w:pPr>
      <w:hyperlink r:id="rId15" w:history="1">
        <w:r w:rsidR="005D5FC9" w:rsidRPr="005D5FC9">
          <w:rPr>
            <w:rStyle w:val="Hyperlink"/>
            <w:sz w:val="20"/>
            <w:szCs w:val="20"/>
          </w:rPr>
          <w:t>https://www.bizeps.or.at/ergebnis-der-un-staatenpruefung (...)aa992-85026555</w:t>
        </w:r>
      </w:hyperlink>
      <w:r w:rsidR="006649E2" w:rsidRPr="005D5FC9">
        <w:rPr>
          <w:rStyle w:val="Hyperlink"/>
          <w:sz w:val="20"/>
          <w:szCs w:val="20"/>
        </w:rPr>
        <w:t xml:space="preserve"> </w:t>
      </w:r>
    </w:p>
    <w:p w:rsidR="006649E2" w:rsidRPr="005D5FC9" w:rsidRDefault="00E9632B" w:rsidP="006649E2">
      <w:pPr>
        <w:pStyle w:val="HTMLAdresse"/>
      </w:pPr>
      <w:hyperlink r:id="rId16" w:history="1">
        <w:r w:rsidR="005D5FC9" w:rsidRPr="005D5FC9">
          <w:rPr>
            <w:rStyle w:val="Hyperlink"/>
            <w:sz w:val="20"/>
            <w:szCs w:val="20"/>
          </w:rPr>
          <w:t>https://www.bizeps.or.at/un-urteilte-ueber-die-umsetzung-der-un-brk(...)b2c5d-85026555</w:t>
        </w:r>
      </w:hyperlink>
      <w:r w:rsidR="006649E2" w:rsidRPr="005D5FC9">
        <w:t xml:space="preserve"> </w:t>
      </w:r>
    </w:p>
    <w:p w:rsidR="001D28DB" w:rsidRPr="005D5FC9" w:rsidRDefault="00E9632B" w:rsidP="006649E2">
      <w:pPr>
        <w:pStyle w:val="HTMLAdresse"/>
        <w:rPr>
          <w:rStyle w:val="Hyperlink"/>
          <w:sz w:val="20"/>
          <w:szCs w:val="20"/>
        </w:rPr>
      </w:pPr>
      <w:hyperlink r:id="rId17" w:history="1">
        <w:r w:rsidR="001D28DB" w:rsidRPr="005D5FC9">
          <w:rPr>
            <w:rStyle w:val="Hyperlink"/>
            <w:sz w:val="20"/>
            <w:szCs w:val="20"/>
          </w:rPr>
          <w:t>https://www.gleichgestellt.at/ergebnis-der-un-staatenpruefung-oesterreich-setzt-un-behindertenrechtskonvention-besorgniserregend-wenig-um/</w:t>
        </w:r>
      </w:hyperlink>
      <w:r w:rsidR="001D28DB" w:rsidRPr="005D5FC9">
        <w:rPr>
          <w:rStyle w:val="Hyperlink"/>
          <w:sz w:val="20"/>
          <w:szCs w:val="20"/>
        </w:rPr>
        <w:t xml:space="preserve"> </w:t>
      </w:r>
    </w:p>
    <w:p w:rsidR="00C72587" w:rsidRPr="005D5FC9" w:rsidRDefault="00E9632B" w:rsidP="002E1474">
      <w:pPr>
        <w:pStyle w:val="berschrift1"/>
      </w:pPr>
      <w:hyperlink w:history="1"/>
      <w:bookmarkStart w:id="3" w:name="_Toc149847345"/>
      <w:r w:rsidR="008C1199" w:rsidRPr="005D5FC9">
        <w:t xml:space="preserve">2. </w:t>
      </w:r>
      <w:r w:rsidR="000D7863" w:rsidRPr="005D5FC9">
        <w:t>Ausschreibung für den österreichischen Preis „SozialMarie – Preis für soziale Innovationen“</w:t>
      </w:r>
      <w:bookmarkEnd w:id="3"/>
      <w:r w:rsidR="008B7F73">
        <w:t xml:space="preserve"> </w:t>
      </w:r>
    </w:p>
    <w:p w:rsidR="00E26D83" w:rsidRPr="005D5FC9" w:rsidRDefault="00E26D83" w:rsidP="00E26D83">
      <w:pPr>
        <w:pStyle w:val="bodytext"/>
        <w:rPr>
          <w:rStyle w:val="Fett"/>
        </w:rPr>
      </w:pPr>
      <w:r w:rsidRPr="005D5FC9">
        <w:t xml:space="preserve">Bereits zum zwanzigsten Mal schreibt </w:t>
      </w:r>
      <w:r w:rsidR="001E06F6" w:rsidRPr="001E06F6">
        <w:rPr>
          <w:rStyle w:val="Fett"/>
          <w:b w:val="0"/>
        </w:rPr>
        <w:t xml:space="preserve">heuer </w:t>
      </w:r>
      <w:r w:rsidRPr="005D5FC9">
        <w:t>die „Unruhe Privatstiftung“</w:t>
      </w:r>
      <w:r w:rsidRPr="005D5FC9">
        <w:rPr>
          <w:rStyle w:val="Fett"/>
        </w:rPr>
        <w:t xml:space="preserve"> </w:t>
      </w:r>
      <w:r w:rsidRPr="001E06F6">
        <w:rPr>
          <w:rStyle w:val="Fett"/>
          <w:b w:val="0"/>
        </w:rPr>
        <w:t>den</w:t>
      </w:r>
      <w:r w:rsidRPr="005D5FC9">
        <w:rPr>
          <w:rStyle w:val="Fett"/>
        </w:rPr>
        <w:t xml:space="preserve"> österreichischen Preis „SozialMarie – Preis für soziale Innovationen“ </w:t>
      </w:r>
      <w:r w:rsidRPr="001E06F6">
        <w:rPr>
          <w:rStyle w:val="Fett"/>
          <w:b w:val="0"/>
        </w:rPr>
        <w:t>aus.</w:t>
      </w:r>
      <w:r w:rsidRPr="005D5FC9">
        <w:rPr>
          <w:rStyle w:val="Fett"/>
        </w:rPr>
        <w:t xml:space="preserve"> </w:t>
      </w:r>
    </w:p>
    <w:p w:rsidR="00E26D83" w:rsidRPr="005D5FC9" w:rsidRDefault="00E26D83" w:rsidP="00E26D83">
      <w:pPr>
        <w:pStyle w:val="bodytext"/>
      </w:pPr>
      <w:r w:rsidRPr="005D5FC9">
        <w:t>Jährlich werden rund 200 bis 300 Projekte aus Mittelosteuropa eingereicht</w:t>
      </w:r>
      <w:r w:rsidR="00DF64C3" w:rsidRPr="005D5FC9">
        <w:t>,</w:t>
      </w:r>
      <w:r w:rsidRPr="005D5FC9">
        <w:t xml:space="preserve"> von den</w:t>
      </w:r>
      <w:r w:rsidR="00DF64C3" w:rsidRPr="005D5FC9">
        <w:t>en</w:t>
      </w:r>
      <w:r w:rsidRPr="005D5FC9">
        <w:t xml:space="preserve"> die besten 15 Projekte ausgezeichnet werden. </w:t>
      </w:r>
      <w:r w:rsidRPr="005D5FC9">
        <w:br/>
        <w:t>Die Einreichungen müssen erprobte, umgesetzte und wirksame soziale Innovationen sein. Die Projekte müssen noch am Laufen sein.</w:t>
      </w:r>
      <w:r w:rsidRPr="005D5FC9">
        <w:br/>
        <w:t>Projekte, die in Österreich, Ungarn, der Tschechischen Republik, Kroatien, in der Slowakei und in Slowenien umgesetzt wer</w:t>
      </w:r>
      <w:r w:rsidR="00E77DF8">
        <w:t>den, können eingereicht werden.</w:t>
      </w:r>
    </w:p>
    <w:p w:rsidR="00E26D83" w:rsidRPr="005D5FC9" w:rsidRDefault="00E26D83" w:rsidP="00E26D83">
      <w:pPr>
        <w:pStyle w:val="bodytext"/>
        <w:spacing w:before="360" w:after="0"/>
      </w:pPr>
      <w:r w:rsidRPr="005D5FC9">
        <w:t>Welche Projekte sind zur Ausschreibung eingeladen?</w:t>
      </w:r>
    </w:p>
    <w:p w:rsidR="00E26D83" w:rsidRPr="005D5FC9" w:rsidRDefault="00E26D83" w:rsidP="00E26D83">
      <w:pPr>
        <w:pStyle w:val="Aufzhlung1"/>
        <w:numPr>
          <w:ilvl w:val="0"/>
          <w:numId w:val="23"/>
        </w:numPr>
        <w:spacing w:after="0"/>
        <w:ind w:left="714" w:hanging="357"/>
        <w:rPr>
          <w:rFonts w:cs="Arial"/>
        </w:rPr>
      </w:pPr>
      <w:r w:rsidRPr="005D5FC9">
        <w:rPr>
          <w:rFonts w:cs="Arial"/>
        </w:rPr>
        <w:t xml:space="preserve">Projekte von </w:t>
      </w:r>
      <w:r w:rsidRPr="005D5FC9">
        <w:rPr>
          <w:rStyle w:val="Fett"/>
          <w:rFonts w:cs="Arial"/>
        </w:rPr>
        <w:t>Privatpersonen</w:t>
      </w:r>
      <w:r w:rsidRPr="005D5FC9">
        <w:rPr>
          <w:rFonts w:cs="Arial"/>
        </w:rPr>
        <w:t xml:space="preserve">, </w:t>
      </w:r>
      <w:r w:rsidRPr="005D5FC9">
        <w:rPr>
          <w:rStyle w:val="Fett"/>
          <w:rFonts w:cs="Arial"/>
        </w:rPr>
        <w:t>kommerziellen Unternehmen</w:t>
      </w:r>
      <w:r w:rsidRPr="005D5FC9">
        <w:rPr>
          <w:rFonts w:cs="Arial"/>
        </w:rPr>
        <w:t xml:space="preserve">, aus der </w:t>
      </w:r>
      <w:r w:rsidRPr="005D5FC9">
        <w:rPr>
          <w:rStyle w:val="Fett"/>
          <w:rFonts w:cs="Arial"/>
        </w:rPr>
        <w:t xml:space="preserve">Sozialwirtschaft </w:t>
      </w:r>
      <w:r w:rsidRPr="005D5FC9">
        <w:rPr>
          <w:rFonts w:cs="Arial"/>
        </w:rPr>
        <w:t xml:space="preserve">(zivilgesellschaftliche Initiativen, NGO, NPO, Vereine) und aus der </w:t>
      </w:r>
      <w:r w:rsidRPr="005D5FC9">
        <w:rPr>
          <w:rStyle w:val="Fett"/>
          <w:rFonts w:cs="Arial"/>
        </w:rPr>
        <w:t>öffentlichen Verwaltung</w:t>
      </w:r>
      <w:r w:rsidRPr="005D5FC9">
        <w:rPr>
          <w:rFonts w:cs="Arial"/>
        </w:rPr>
        <w:t>.</w:t>
      </w:r>
    </w:p>
    <w:p w:rsidR="00E26D83" w:rsidRPr="005D5FC9" w:rsidRDefault="00E26D83" w:rsidP="00E26D83">
      <w:pPr>
        <w:pStyle w:val="bodytext"/>
      </w:pPr>
      <w:r w:rsidRPr="005D5FC9">
        <w:t>Ziel ist es, soziale Projekte, Ideen und Innovationen, sowie deren Umsetzung einer breiten Öffentlichkeit näher zu bringen, um damit als Vorbild und Anregung für andere Interessierte zu wirken. Darüber hinaus soll durch diesen Preis auch die Vernetzung von Sozialprojekten gefördert werden. Kreatives Denken, soziale Innovation und die Umsetzbarkeit sollen gesellschaftliche Probleme lösen helfen. Vor allem soll das Erreichen der jeweiligen Zielgruppen und die effektive Umsetzung im Fokus der Bemühungen stehen.</w:t>
      </w:r>
    </w:p>
    <w:p w:rsidR="00E26D83" w:rsidRPr="005D5FC9" w:rsidRDefault="00E26D83" w:rsidP="00E26D83">
      <w:pPr>
        <w:pStyle w:val="bodytext"/>
      </w:pPr>
      <w:r w:rsidRPr="005D5FC9">
        <w:lastRenderedPageBreak/>
        <w:t>„</w:t>
      </w:r>
      <w:r w:rsidRPr="005D5FC9">
        <w:rPr>
          <w:i/>
          <w:iCs/>
        </w:rPr>
        <w:t>Soziale Innovation entwirft Lösungen für dringende gesellschaftliche Herausforderungen. Sie gibt Raum für neue Denkansätze, innovative Antworten und das Aufzeigen neuer Wege. Damit reagiert sie entweder auf neue soziale Fragestellungen oder löst ein bekanntes Problem durch eine neue Herangehensweise. Dieses Handeln kann von der betroffenen gesellschaftlichen Gruppe selbst ausgehen, muss aber von ihr mitgetragen und mitgestaltet werden. Auf diese Weise schafft soziale Innovation nachhaltige, beispielgebende Lösungen, die für andere zur Inspiration werden</w:t>
      </w:r>
      <w:r w:rsidRPr="005D5FC9">
        <w:t>." (Definition soziale Innovation, Unruhe Privatstiftung)</w:t>
      </w:r>
    </w:p>
    <w:p w:rsidR="00E26D83" w:rsidRPr="005D5FC9" w:rsidRDefault="00E26D83" w:rsidP="00E26D83">
      <w:pPr>
        <w:pStyle w:val="bodytext"/>
        <w:spacing w:before="240" w:after="0"/>
      </w:pPr>
      <w:r w:rsidRPr="005D5FC9">
        <w:t>Die Beurteilungskriterien bei der Bewertung der Projekte legt eine mehrköpfige Jury auf die Punkte:</w:t>
      </w:r>
    </w:p>
    <w:p w:rsidR="00E26D83" w:rsidRPr="005D5FC9" w:rsidRDefault="00E26D83" w:rsidP="00E26D83">
      <w:pPr>
        <w:pStyle w:val="Aufzhlung1"/>
        <w:numPr>
          <w:ilvl w:val="0"/>
          <w:numId w:val="23"/>
        </w:numPr>
        <w:spacing w:after="0"/>
        <w:ind w:left="714" w:hanging="357"/>
        <w:rPr>
          <w:rFonts w:cs="Arial"/>
        </w:rPr>
      </w:pPr>
      <w:r w:rsidRPr="005D5FC9">
        <w:rPr>
          <w:rFonts w:cs="Arial"/>
        </w:rPr>
        <w:t>"Innovation in der Projektidee – Neuheit​: in der Sache oder am Ort"</w:t>
      </w:r>
    </w:p>
    <w:p w:rsidR="00E26D83" w:rsidRPr="005D5FC9" w:rsidRDefault="00E26D83" w:rsidP="00E26D83">
      <w:pPr>
        <w:pStyle w:val="Aufzhlung1"/>
        <w:numPr>
          <w:ilvl w:val="0"/>
          <w:numId w:val="23"/>
        </w:numPr>
        <w:spacing w:after="0"/>
        <w:ind w:left="714" w:hanging="357"/>
        <w:rPr>
          <w:rFonts w:cs="Arial"/>
        </w:rPr>
      </w:pPr>
      <w:r w:rsidRPr="005D5FC9">
        <w:rPr>
          <w:rFonts w:cs="Arial"/>
        </w:rPr>
        <w:t>"Innovation im Zugang zur Zielgruppe – Beteiligung: passiv, aktiv oder eigenständig"</w:t>
      </w:r>
    </w:p>
    <w:p w:rsidR="00E26D83" w:rsidRPr="005D5FC9" w:rsidRDefault="00E26D83" w:rsidP="00E26D83">
      <w:pPr>
        <w:pStyle w:val="Aufzhlung1"/>
        <w:numPr>
          <w:ilvl w:val="0"/>
          <w:numId w:val="23"/>
        </w:numPr>
        <w:spacing w:after="0"/>
        <w:ind w:left="714" w:hanging="357"/>
        <w:rPr>
          <w:rFonts w:cs="Arial"/>
        </w:rPr>
      </w:pPr>
      <w:r w:rsidRPr="005D5FC9">
        <w:rPr>
          <w:rFonts w:cs="Arial"/>
        </w:rPr>
        <w:t>"Innovation in der Umsetzung – Wirkung: quantitativ, qualitativ"</w:t>
      </w:r>
    </w:p>
    <w:p w:rsidR="00E26D83" w:rsidRPr="005D5FC9" w:rsidRDefault="00E26D83" w:rsidP="00E26D83">
      <w:pPr>
        <w:pStyle w:val="Aufzhlung1"/>
        <w:numPr>
          <w:ilvl w:val="0"/>
          <w:numId w:val="23"/>
        </w:numPr>
        <w:spacing w:after="0"/>
        <w:ind w:left="714" w:hanging="357"/>
        <w:rPr>
          <w:rFonts w:cs="Arial"/>
        </w:rPr>
      </w:pPr>
      <w:r w:rsidRPr="005D5FC9">
        <w:rPr>
          <w:rFonts w:cs="Arial"/>
        </w:rPr>
        <w:t>"Innovation in der Außenwirkung – Beispielswirkung: direkt oder indirekt"</w:t>
      </w:r>
    </w:p>
    <w:p w:rsidR="00E26D83" w:rsidRPr="005D5FC9" w:rsidRDefault="00E26D83" w:rsidP="00E26D83">
      <w:pPr>
        <w:pStyle w:val="bodytext"/>
        <w:spacing w:before="480" w:after="0"/>
        <w:rPr>
          <w:lang w:val="de-AT"/>
        </w:rPr>
      </w:pPr>
      <w:r w:rsidRPr="005D5FC9">
        <w:rPr>
          <w:lang w:val="de-AT"/>
        </w:rPr>
        <w:t>Alle S</w:t>
      </w:r>
      <w:r w:rsidR="00E77DF8">
        <w:rPr>
          <w:lang w:val="de-AT"/>
        </w:rPr>
        <w:t xml:space="preserve">iegerprojekte </w:t>
      </w:r>
      <w:r w:rsidRPr="005D5FC9">
        <w:rPr>
          <w:lang w:val="de-AT"/>
        </w:rPr>
        <w:t xml:space="preserve">werden am 1. Mai 2024 im Rahmen einer öffentlichen Veranstaltung bekannt gegeben. Das Siegerprojekt erhält € 15.000, für den zweiten Platz werden € 10.000 und für den dritten Platz € 5.000 vergeben. Die 12 weiteren Platzierungen erhalten je € 2.000 als Prämie. </w:t>
      </w:r>
    </w:p>
    <w:p w:rsidR="00E26D83" w:rsidRPr="005D5FC9" w:rsidRDefault="00E26D83" w:rsidP="00E26D83">
      <w:pPr>
        <w:pStyle w:val="bodytext"/>
        <w:spacing w:before="480" w:after="0"/>
        <w:rPr>
          <w:lang w:val="de-AT" w:eastAsia="de-DE"/>
        </w:rPr>
      </w:pPr>
      <w:r w:rsidRPr="005D5FC9">
        <w:rPr>
          <w:lang w:val="de-AT"/>
        </w:rPr>
        <w:t>Auch dieses Mal wird wieder der „</w:t>
      </w:r>
      <w:r w:rsidRPr="005D5FC9">
        <w:rPr>
          <w:b/>
          <w:lang w:val="de-AT"/>
        </w:rPr>
        <w:t>SozialMarie Publikumspreis</w:t>
      </w:r>
      <w:r w:rsidRPr="005D5FC9">
        <w:rPr>
          <w:lang w:val="de-AT"/>
        </w:rPr>
        <w:t xml:space="preserve">“ vergeben. Unter den nominierten Projekten können von 9. bis 16. März 2024 die Besucher*innen der Homepage </w:t>
      </w:r>
      <w:hyperlink r:id="rId18" w:history="1">
        <w:r w:rsidRPr="005D5FC9">
          <w:rPr>
            <w:rStyle w:val="Hyperlink"/>
            <w:lang w:val="de-AT"/>
          </w:rPr>
          <w:t>www.sozialmarie.org</w:t>
        </w:r>
      </w:hyperlink>
      <w:r w:rsidRPr="005D5FC9">
        <w:rPr>
          <w:lang w:val="de-AT"/>
        </w:rPr>
        <w:t xml:space="preserve"> den persönlichen Favorit*i</w:t>
      </w:r>
      <w:r w:rsidRPr="005D5FC9">
        <w:rPr>
          <w:lang w:val="de-AT" w:eastAsia="de-DE"/>
        </w:rPr>
        <w:t>nnen die Stimme geben.</w:t>
      </w:r>
    </w:p>
    <w:p w:rsidR="00E26D83" w:rsidRPr="005D5FC9" w:rsidRDefault="00E26D83" w:rsidP="001E06F6">
      <w:pPr>
        <w:pStyle w:val="bodytext"/>
        <w:spacing w:before="360" w:after="360"/>
        <w:rPr>
          <w:b/>
          <w:lang w:val="de-AT"/>
        </w:rPr>
      </w:pPr>
      <w:r w:rsidRPr="005D5FC9">
        <w:rPr>
          <w:b/>
          <w:lang w:val="de-AT"/>
        </w:rPr>
        <w:t xml:space="preserve">Die Ausschreibung für den </w:t>
      </w:r>
      <w:r w:rsidRPr="005D5FC9">
        <w:rPr>
          <w:rStyle w:val="Fett"/>
        </w:rPr>
        <w:t>Preis „SozialMarie – Preis für soziale Innovationen“ läuft vom 7. November 2023 bis 16. Jänner 2024</w:t>
      </w:r>
      <w:r w:rsidRPr="005D5FC9">
        <w:rPr>
          <w:b/>
          <w:lang w:val="de-AT"/>
        </w:rPr>
        <w:t>.</w:t>
      </w:r>
    </w:p>
    <w:p w:rsidR="00E26D83" w:rsidRPr="005D5FC9" w:rsidRDefault="00E26D83" w:rsidP="001E06F6">
      <w:pPr>
        <w:pStyle w:val="HTMLAdresse"/>
        <w:spacing w:before="360" w:after="360"/>
        <w:rPr>
          <w:rStyle w:val="Hyperlink"/>
        </w:rPr>
      </w:pPr>
      <w:r w:rsidRPr="005D5FC9">
        <w:t xml:space="preserve">Weitere Informationen erhalten Sie unter </w:t>
      </w:r>
      <w:hyperlink r:id="rId19" w:history="1">
        <w:r w:rsidRPr="005D5FC9">
          <w:rPr>
            <w:rStyle w:val="Hyperlink"/>
          </w:rPr>
          <w:t>www.sozialmarie.org</w:t>
        </w:r>
      </w:hyperlink>
    </w:p>
    <w:p w:rsidR="00E26D83" w:rsidRPr="005D5FC9" w:rsidRDefault="00E26D83" w:rsidP="006F38F5">
      <w:pPr>
        <w:pStyle w:val="bodytext"/>
        <w:spacing w:before="0" w:after="0"/>
      </w:pPr>
      <w:r w:rsidRPr="005D5FC9">
        <w:rPr>
          <w:lang w:val="de-AT"/>
        </w:rPr>
        <w:t>Kontakt</w:t>
      </w:r>
      <w:r w:rsidRPr="005D5FC9">
        <w:rPr>
          <w:lang w:val="de-AT"/>
        </w:rPr>
        <w:br/>
      </w:r>
      <w:r w:rsidRPr="006F38F5">
        <w:rPr>
          <w:rStyle w:val="Fett"/>
          <w:b w:val="0"/>
        </w:rPr>
        <w:t>SozialMarie Projektleitung:</w:t>
      </w:r>
      <w:r w:rsidRPr="006F38F5">
        <w:rPr>
          <w:b/>
        </w:rPr>
        <w:t xml:space="preserve"> </w:t>
      </w:r>
      <w:r w:rsidRPr="006F38F5">
        <w:t>Sabrina Schützhofer-Gach</w:t>
      </w:r>
      <w:r w:rsidRPr="006F38F5">
        <w:br/>
      </w:r>
      <w:r w:rsidRPr="005D5FC9">
        <w:t>Telefon: 01 587 71 81</w:t>
      </w:r>
      <w:r w:rsidRPr="005D5FC9">
        <w:br/>
        <w:t>Mobil: 0 660 8575 196</w:t>
      </w:r>
      <w:r w:rsidRPr="005D5FC9">
        <w:br/>
        <w:t xml:space="preserve">E-Mail: </w:t>
      </w:r>
      <w:hyperlink r:id="rId20" w:history="1">
        <w:r w:rsidRPr="005D5FC9">
          <w:rPr>
            <w:rStyle w:val="Hyperlink"/>
          </w:rPr>
          <w:t>sabrina.schuetzhofer@sozialmarie.org</w:t>
        </w:r>
      </w:hyperlink>
      <w:r w:rsidRPr="005D5FC9">
        <w:t xml:space="preserve"> </w:t>
      </w:r>
    </w:p>
    <w:p w:rsidR="00E26D83" w:rsidRPr="005D5FC9" w:rsidRDefault="00E26D83" w:rsidP="00E26D83">
      <w:pPr>
        <w:pStyle w:val="E-Mail-Signatur"/>
        <w:rPr>
          <w:rStyle w:val="Hyperlink"/>
        </w:rPr>
      </w:pPr>
      <w:r w:rsidRPr="005D5FC9">
        <w:t xml:space="preserve">E-Mail: </w:t>
      </w:r>
      <w:hyperlink r:id="rId21" w:history="1">
        <w:r w:rsidRPr="005D5FC9">
          <w:rPr>
            <w:rStyle w:val="Hyperlink"/>
          </w:rPr>
          <w:t>sozialmarie@sozialmarie.org</w:t>
        </w:r>
      </w:hyperlink>
    </w:p>
    <w:p w:rsidR="00E26D83" w:rsidRPr="005D5FC9" w:rsidRDefault="00E26D83" w:rsidP="00E26D83">
      <w:pPr>
        <w:pStyle w:val="HTMLAdresse"/>
        <w:rPr>
          <w:color w:val="000000"/>
        </w:rPr>
      </w:pPr>
      <w:r w:rsidRPr="005D5FC9">
        <w:rPr>
          <w:color w:val="000000"/>
        </w:rPr>
        <w:t xml:space="preserve">Internet: </w:t>
      </w:r>
      <w:hyperlink r:id="rId22" w:history="1">
        <w:r w:rsidRPr="005D5FC9">
          <w:rPr>
            <w:rStyle w:val="Hyperlink"/>
          </w:rPr>
          <w:t>www.sozialmarie.org</w:t>
        </w:r>
      </w:hyperlink>
      <w:r w:rsidRPr="005D5FC9">
        <w:rPr>
          <w:color w:val="000000"/>
        </w:rPr>
        <w:t xml:space="preserve"> </w:t>
      </w:r>
    </w:p>
    <w:p w:rsidR="00E26D83" w:rsidRPr="005D5FC9" w:rsidRDefault="00E9632B" w:rsidP="00E26D83">
      <w:pPr>
        <w:pStyle w:val="bodytext"/>
        <w:spacing w:before="0"/>
        <w:rPr>
          <w:color w:val="000000"/>
        </w:rPr>
      </w:pPr>
      <w:hyperlink r:id="rId23" w:tgtFrame="_blank" w:history="1">
        <w:r w:rsidR="00E26D83" w:rsidRPr="005D5FC9">
          <w:rPr>
            <w:rStyle w:val="Hyperlink"/>
          </w:rPr>
          <w:t>Facebook Österreich</w:t>
        </w:r>
      </w:hyperlink>
    </w:p>
    <w:p w:rsidR="008310FF" w:rsidRPr="005D5FC9" w:rsidRDefault="008310FF" w:rsidP="008310FF">
      <w:pPr>
        <w:pStyle w:val="kontakttext"/>
        <w:spacing w:before="360" w:after="0"/>
      </w:pPr>
      <w:r w:rsidRPr="005D5FC9">
        <w:t>Informationen entnommen aus:</w:t>
      </w:r>
    </w:p>
    <w:p w:rsidR="006649E2" w:rsidRPr="005D5FC9" w:rsidRDefault="006649E2" w:rsidP="008310FF">
      <w:pPr>
        <w:pStyle w:val="HTMLAdresse"/>
        <w:rPr>
          <w:rStyle w:val="Hyperlink"/>
          <w:sz w:val="20"/>
          <w:szCs w:val="20"/>
        </w:rPr>
      </w:pPr>
      <w:r w:rsidRPr="005D5FC9">
        <w:rPr>
          <w:rStyle w:val="Hyperlink"/>
          <w:sz w:val="20"/>
          <w:szCs w:val="20"/>
        </w:rPr>
        <w:t>https://www.sozialmarie.org/de</w:t>
      </w:r>
    </w:p>
    <w:p w:rsidR="006649E2" w:rsidRPr="005D5FC9" w:rsidRDefault="00E9632B" w:rsidP="008310FF">
      <w:pPr>
        <w:pStyle w:val="HTMLAdresse"/>
        <w:rPr>
          <w:rStyle w:val="Hyperlink"/>
          <w:sz w:val="20"/>
          <w:szCs w:val="20"/>
        </w:rPr>
      </w:pPr>
      <w:hyperlink r:id="rId24" w:history="1">
        <w:r w:rsidR="006649E2" w:rsidRPr="005D5FC9">
          <w:rPr>
            <w:rStyle w:val="Hyperlink"/>
            <w:sz w:val="20"/>
            <w:szCs w:val="20"/>
          </w:rPr>
          <w:t>https://www.behindertenarbeit.at/128982/sozialmarie-prize-for-social-innovation-2024/</w:t>
        </w:r>
      </w:hyperlink>
    </w:p>
    <w:p w:rsidR="005C4281" w:rsidRPr="005D5FC9" w:rsidRDefault="00E9632B" w:rsidP="005C4281">
      <w:pPr>
        <w:pStyle w:val="berschrift1"/>
      </w:pPr>
      <w:hyperlink w:history="1"/>
      <w:bookmarkStart w:id="4" w:name="_Toc149847346"/>
      <w:r w:rsidR="00C77746" w:rsidRPr="005D5FC9">
        <w:t xml:space="preserve">3. </w:t>
      </w:r>
      <w:r w:rsidR="00BF7529" w:rsidRPr="005D5FC9">
        <w:t xml:space="preserve">Kalender-App für das Smartphone </w:t>
      </w:r>
      <w:r w:rsidR="00DD7217" w:rsidRPr="005D5FC9">
        <w:t xml:space="preserve">nur </w:t>
      </w:r>
      <w:r w:rsidR="00BF7529" w:rsidRPr="005D5FC9">
        <w:t xml:space="preserve">mit </w:t>
      </w:r>
      <w:bookmarkStart w:id="5" w:name="KVWin_undostart"/>
      <w:bookmarkEnd w:id="5"/>
      <w:r w:rsidR="00BF7529" w:rsidRPr="005D5FC9">
        <w:t>Piktogrammen für Menschen mit Behinderungen</w:t>
      </w:r>
      <w:bookmarkEnd w:id="4"/>
    </w:p>
    <w:p w:rsidR="00BF7529" w:rsidRPr="005D5FC9" w:rsidRDefault="00BF7529" w:rsidP="00BF7529">
      <w:pPr>
        <w:pStyle w:val="bodytext"/>
      </w:pPr>
      <w:r w:rsidRPr="005D5FC9">
        <w:t xml:space="preserve">Technische Errungenschaften und Innovationen sind aus unserer heutigen Zeit nicht mehr wegzudenken. Kleiner, schneller, leistungsorientierter, komplexer, vielfältiger einsetzbar etc. – das sind Schlagwörter, mit der man so manche technische Neuerung beschreiben könnte. </w:t>
      </w:r>
      <w:r w:rsidRPr="005D5FC9">
        <w:br/>
        <w:t xml:space="preserve">So ist das oft auch beim Smartphone. Nahezu kein Mensch kommt ohne aus und es bietet </w:t>
      </w:r>
      <w:r w:rsidRPr="005D5FC9">
        <w:lastRenderedPageBreak/>
        <w:t>viele nützliche und sinnvolle Funktionen und Apps. Eine davon ist die Kalender-App. Sie wird einfach sehr oft genutzt</w:t>
      </w:r>
      <w:r w:rsidR="00A730EE">
        <w:t>,</w:t>
      </w:r>
      <w:r w:rsidRPr="005D5FC9">
        <w:t xml:space="preserve"> um das Arbeits- und auch Privatleben zu organisieren und durchzuplanen.</w:t>
      </w:r>
    </w:p>
    <w:p w:rsidR="00BF7529" w:rsidRPr="005D5FC9" w:rsidRDefault="00BF7529" w:rsidP="00BF7529">
      <w:pPr>
        <w:pStyle w:val="bodytext"/>
      </w:pPr>
      <w:r w:rsidRPr="005D5FC9">
        <w:t>Aber nicht jeder Mensch kann damit etwas anfangen. Oft ist es so, dass technische Möglichkeiten so ausgereizt werden, dass sie unübersichtlich sind. Viele Mensche</w:t>
      </w:r>
      <w:r w:rsidR="00DD7217" w:rsidRPr="005D5FC9">
        <w:t>n sind mit der Bedienbarkeit von solchen</w:t>
      </w:r>
      <w:r w:rsidRPr="005D5FC9">
        <w:t xml:space="preserve"> Kalender</w:t>
      </w:r>
      <w:r w:rsidR="00DD7217" w:rsidRPr="005D5FC9">
        <w:t>n</w:t>
      </w:r>
      <w:r w:rsidRPr="005D5FC9">
        <w:t xml:space="preserve"> überfordert. Einträge sind oft zu klein, zu unübersichtlich, manchmal unlogisch angeordnet, neue Einträge sind komplex zu erstellen.</w:t>
      </w:r>
    </w:p>
    <w:p w:rsidR="00BF7529" w:rsidRPr="005D5FC9" w:rsidRDefault="00BF7529" w:rsidP="00BF7529">
      <w:pPr>
        <w:pStyle w:val="bodytext"/>
      </w:pPr>
      <w:r w:rsidRPr="005D5FC9">
        <w:t>Sehr oft sind auch Menschen mit Behinderungen und Lernschwierigkeiten mit der Bedienung der Kalenderfunktion auf einem Smartphone überfordert. Sei es in puncto Sprachverständnis, grafische Gestaltung oder logische Bedienabläufe etc. – Barrieren in der Nutzbarkeit sind vorprogrammiert, da sie Termine nur in Schriftform anzeigen.</w:t>
      </w:r>
    </w:p>
    <w:p w:rsidR="00BF7529" w:rsidRPr="005D5FC9" w:rsidRDefault="00DD7217" w:rsidP="00BF7529">
      <w:pPr>
        <w:pStyle w:val="bodytext"/>
      </w:pPr>
      <w:r w:rsidRPr="005D5FC9">
        <w:t>Das</w:t>
      </w:r>
      <w:r w:rsidR="00BF7529" w:rsidRPr="005D5FC9">
        <w:t xml:space="preserve"> Wiener Startup Unternehmen </w:t>
      </w:r>
      <w:r w:rsidR="00BF7529" w:rsidRPr="006F38F5">
        <w:rPr>
          <w:b/>
        </w:rPr>
        <w:t>Independo</w:t>
      </w:r>
      <w:r w:rsidR="00BF7529" w:rsidRPr="005D5FC9">
        <w:t xml:space="preserve"> von Studierenden der TU Wien hat sich mit dieser Problematik auseinandergesetzt. Es entwickelt im Moment eine App, die auf Kalendereinträge in schriftlicher Form verzichtet. Stattdessen ist es eine symbolbasierende App für das Smartphone. Nutzer*innen können „(…) </w:t>
      </w:r>
      <w:r w:rsidR="00BF7529" w:rsidRPr="005D5FC9">
        <w:rPr>
          <w:i/>
        </w:rPr>
        <w:t xml:space="preserve">verschiedene Schwierigkeitslevels auswählen und </w:t>
      </w:r>
      <w:r w:rsidR="00BF7529" w:rsidRPr="005D5FC9">
        <w:rPr>
          <w:rStyle w:val="Fett"/>
          <w:i/>
        </w:rPr>
        <w:t xml:space="preserve">Tages- oder Wochenpläne in Form von Piktogrammen </w:t>
      </w:r>
      <w:r w:rsidR="00BF7529" w:rsidRPr="005D5FC9">
        <w:rPr>
          <w:i/>
        </w:rPr>
        <w:t>erstellen oder vorgefertigte Termine von Eltern, Lehrern oder Therapeuten einsehen. Konkret werden Termine in Form von Piktogrammen und Audio präsentiert. Für die Piktogramme werden Metacom-Symbole verwendet</w:t>
      </w:r>
      <w:r w:rsidR="00BF7529" w:rsidRPr="005D5FC9">
        <w:t>.“</w:t>
      </w:r>
    </w:p>
    <w:p w:rsidR="00BF7529" w:rsidRPr="005D5FC9" w:rsidRDefault="00BF7529" w:rsidP="00BF7529">
      <w:pPr>
        <w:pStyle w:val="bodytext"/>
      </w:pPr>
      <w:r w:rsidRPr="005D5FC9">
        <w:t>„</w:t>
      </w:r>
      <w:r w:rsidR="00E77DF8">
        <w:rPr>
          <w:i/>
        </w:rPr>
        <w:t>Das Ziel ist</w:t>
      </w:r>
      <w:r w:rsidRPr="005D5FC9">
        <w:rPr>
          <w:i/>
        </w:rPr>
        <w:t>, dass Nutzer*innen ihre Termine eigenständig anlegen und verwalten können, aber auch einen Rückblick erhalten. Bei dem digitalen Kalender-Tagebuch kann man nämlich auch vergangene Termine mithilfe von Emojis bewerten und durch persönliche Videos, Audioaufnahmen oder Texte ergänzen</w:t>
      </w:r>
      <w:r w:rsidRPr="005D5FC9">
        <w:t>.“</w:t>
      </w:r>
    </w:p>
    <w:p w:rsidR="00BF7529" w:rsidRPr="005D5FC9" w:rsidRDefault="00BF7529" w:rsidP="00BF7529">
      <w:pPr>
        <w:pStyle w:val="bodytext"/>
      </w:pPr>
      <w:r w:rsidRPr="005D5FC9">
        <w:t xml:space="preserve">Die </w:t>
      </w:r>
      <w:r w:rsidRPr="00502685">
        <w:rPr>
          <w:b/>
        </w:rPr>
        <w:t>Kalender-App „Independo“</w:t>
      </w:r>
      <w:r w:rsidRPr="005D5FC9">
        <w:t xml:space="preserve"> wurde nun so weit entwickelt, dass sie ab Oktober 2023 für Schulen und Vereine offiziell am Markt ist. Im Dezember 2023 ist die App für Einrichtungen, wie Tagesstrukturen oder Vereine erhältlich. Um Zugang zur App </w:t>
      </w:r>
      <w:r w:rsidR="008E0BAC" w:rsidRPr="005D5FC9">
        <w:t>„Independo“</w:t>
      </w:r>
      <w:r w:rsidRPr="005D5FC9">
        <w:t xml:space="preserve"> zu erhalten, müssen Sie sich auf der per E-Mail oder über ein </w:t>
      </w:r>
      <w:hyperlink r:id="rId25" w:anchor="SignUpSection" w:tgtFrame="_blank" w:history="1">
        <w:r w:rsidRPr="005D5FC9">
          <w:rPr>
            <w:rStyle w:val="Hyperlink"/>
          </w:rPr>
          <w:t>Formular auf der Webseite</w:t>
        </w:r>
      </w:hyperlink>
      <w:r w:rsidRPr="005D5FC9">
        <w:t xml:space="preserve"> des Startups registrieren bzw. anmelden. </w:t>
      </w:r>
    </w:p>
    <w:p w:rsidR="00BF7529" w:rsidRPr="005D5FC9" w:rsidRDefault="005D5FC9" w:rsidP="00BF7529">
      <w:pPr>
        <w:pStyle w:val="bodytext"/>
      </w:pPr>
      <w:r w:rsidRPr="005D5FC9">
        <w:rPr>
          <w:i/>
        </w:rPr>
        <w:t xml:space="preserve"> </w:t>
      </w:r>
      <w:r w:rsidR="00BF7529" w:rsidRPr="005D5FC9">
        <w:rPr>
          <w:i/>
        </w:rPr>
        <w:t>„Die Applikation kann mit gängigen Kalendern wie jenen von Google oder Apple synchronisiert werden. Textbasierte Termine werden in P</w:t>
      </w:r>
      <w:r w:rsidR="00E77DF8">
        <w:rPr>
          <w:i/>
        </w:rPr>
        <w:t>iktogramme umgewandelt. Dies ist</w:t>
      </w:r>
      <w:r w:rsidR="00BF7529" w:rsidRPr="005D5FC9">
        <w:rPr>
          <w:i/>
        </w:rPr>
        <w:t xml:space="preserve"> besonders in inklusiven Klassen nützlich, da alle Schüler*innen denselben Kalender verwenden können, um Barrieren abzubauen. “Das heißt Lehrer*innen oder Betreuungspersonen spielen die Termine ein und das wird dann im Hintergrund übersetzt. Die Übersetzung funktioniert durch Keyword-Matching über Indizes im Backend</w:t>
      </w:r>
      <w:r w:rsidR="00BF7529" w:rsidRPr="005D5FC9">
        <w:t xml:space="preserve">.“ </w:t>
      </w:r>
    </w:p>
    <w:p w:rsidR="00BF7529" w:rsidRPr="005D5FC9" w:rsidRDefault="00BF7529" w:rsidP="00BF7529">
      <w:pPr>
        <w:pStyle w:val="bodytext"/>
      </w:pPr>
      <w:r w:rsidRPr="005D5FC9">
        <w:t>Ab 2024 soll der Kalender für individuelle Nutzer*</w:t>
      </w:r>
      <w:r w:rsidR="00B2494E" w:rsidRPr="005D5FC9">
        <w:t>i</w:t>
      </w:r>
      <w:r w:rsidRPr="005D5FC9">
        <w:t>nnen im App Store verfügbar sein.</w:t>
      </w:r>
    </w:p>
    <w:p w:rsidR="00BF7529" w:rsidRPr="005D5FC9" w:rsidRDefault="00BF7529" w:rsidP="00BF7529">
      <w:pPr>
        <w:pStyle w:val="bodytext"/>
      </w:pPr>
      <w:r w:rsidRPr="005D5FC9">
        <w:t xml:space="preserve">Weitere Informationen finden Sie unter </w:t>
      </w:r>
      <w:hyperlink r:id="rId26" w:history="1">
        <w:r w:rsidRPr="005D5FC9">
          <w:rPr>
            <w:rStyle w:val="Hyperlink"/>
          </w:rPr>
          <w:t>https://www.independo.app/</w:t>
        </w:r>
      </w:hyperlink>
      <w:r w:rsidRPr="005D5FC9">
        <w:t xml:space="preserve"> </w:t>
      </w:r>
    </w:p>
    <w:p w:rsidR="00C77746" w:rsidRPr="005D5FC9" w:rsidRDefault="00C77746" w:rsidP="00C77746">
      <w:pPr>
        <w:pStyle w:val="StandardWeb"/>
        <w:spacing w:before="480" w:beforeAutospacing="0" w:after="0" w:afterAutospacing="0"/>
        <w:rPr>
          <w:rFonts w:ascii="Arial" w:hAnsi="Arial" w:cs="Arial"/>
        </w:rPr>
      </w:pPr>
      <w:r w:rsidRPr="005D5FC9">
        <w:rPr>
          <w:rFonts w:ascii="Arial" w:hAnsi="Arial" w:cs="Arial"/>
        </w:rPr>
        <w:t>Informationen entnommen aus:</w:t>
      </w:r>
    </w:p>
    <w:p w:rsidR="00DB584B" w:rsidRPr="005D5FC9" w:rsidRDefault="00E9632B" w:rsidP="00C77746">
      <w:pPr>
        <w:pStyle w:val="bodytext"/>
        <w:spacing w:before="0" w:after="0"/>
        <w:rPr>
          <w:rStyle w:val="Hyperlink"/>
          <w:sz w:val="20"/>
          <w:szCs w:val="20"/>
        </w:rPr>
      </w:pPr>
      <w:hyperlink r:id="rId27" w:history="1">
        <w:r w:rsidR="00DB584B" w:rsidRPr="005D5FC9">
          <w:rPr>
            <w:rStyle w:val="Hyperlink"/>
            <w:sz w:val="20"/>
            <w:szCs w:val="20"/>
          </w:rPr>
          <w:t>https://www.behindertenarbeit.at/126655/non-verbale-kalender-app-ist-hilfreich-fuer-menschen-mit-lernschwierigkeiten/</w:t>
        </w:r>
      </w:hyperlink>
      <w:r w:rsidR="00DB584B" w:rsidRPr="005D5FC9">
        <w:rPr>
          <w:rStyle w:val="Hyperlink"/>
          <w:sz w:val="20"/>
          <w:szCs w:val="20"/>
        </w:rPr>
        <w:t xml:space="preserve"> </w:t>
      </w:r>
    </w:p>
    <w:p w:rsidR="00CD3591" w:rsidRPr="005D5FC9" w:rsidRDefault="00285592" w:rsidP="00C77746">
      <w:pPr>
        <w:pStyle w:val="bodytext"/>
        <w:spacing w:before="0" w:after="0"/>
        <w:rPr>
          <w:rStyle w:val="Hyperlink"/>
          <w:sz w:val="20"/>
          <w:szCs w:val="20"/>
        </w:rPr>
      </w:pPr>
      <w:r w:rsidRPr="005D5FC9">
        <w:rPr>
          <w:rStyle w:val="Hyperlink"/>
          <w:sz w:val="20"/>
          <w:szCs w:val="20"/>
        </w:rPr>
        <w:t>https://brutkasten.com/artikel/independo-so-will-ein-wiener-startup-menschen-mit-behinderung-unterstuetzen</w:t>
      </w:r>
    </w:p>
    <w:p w:rsidR="00685012" w:rsidRPr="005D5FC9" w:rsidRDefault="00C77746" w:rsidP="00726790">
      <w:pPr>
        <w:pStyle w:val="berschrift1"/>
      </w:pPr>
      <w:bookmarkStart w:id="6" w:name="_Toc149847347"/>
      <w:bookmarkStart w:id="7" w:name="__RefHeading__52_1881221439"/>
      <w:bookmarkStart w:id="8" w:name="__RefHeading__20537_1835446086"/>
      <w:bookmarkStart w:id="9" w:name="__RefHeading__433_1835446086"/>
      <w:bookmarkStart w:id="10" w:name="__RefHeading__2327_1258850311"/>
      <w:bookmarkStart w:id="11" w:name="a1"/>
      <w:bookmarkStart w:id="12" w:name="__RefHeading__54_1881221439"/>
      <w:bookmarkStart w:id="13" w:name="__RefHeading__20539_1835446086"/>
      <w:bookmarkStart w:id="14" w:name="__RefHeading__9_1835446086"/>
      <w:r w:rsidRPr="005D5FC9">
        <w:t>4</w:t>
      </w:r>
      <w:r w:rsidR="00B46487" w:rsidRPr="005D5FC9">
        <w:t>.</w:t>
      </w:r>
      <w:r w:rsidR="00033BA4" w:rsidRPr="005D5FC9">
        <w:t xml:space="preserve"> </w:t>
      </w:r>
      <w:r w:rsidR="00BF7529" w:rsidRPr="005D5FC9">
        <w:t>Pflegegeld wird 2024 um 9,7 % angehoben</w:t>
      </w:r>
      <w:bookmarkEnd w:id="6"/>
      <w:r w:rsidR="008B7F73">
        <w:t xml:space="preserve"> </w:t>
      </w:r>
    </w:p>
    <w:p w:rsidR="00E26D83" w:rsidRPr="005D5FC9" w:rsidRDefault="00E26D83" w:rsidP="00E26D83">
      <w:pPr>
        <w:pStyle w:val="bodytext"/>
      </w:pPr>
      <w:r w:rsidRPr="005D5FC9">
        <w:t xml:space="preserve">In Österreich ist das Bundespflegegeld in seiner jetzigen Form seit 1993 gültig. Derzeit sind rund 470.000 Personen anspruchsberechtigt. </w:t>
      </w:r>
      <w:r w:rsidRPr="005D5FC9">
        <w:br/>
        <w:t>Aufgegliedert in sieben Pflegegeldstufen wird je nach Pflegeaufwand monatlich ein unterschiedlich hoher Betrag an die Antragstellerin bzw. den Antragsteller ausgezahlt.</w:t>
      </w:r>
    </w:p>
    <w:p w:rsidR="00E26D83" w:rsidRPr="005D5FC9" w:rsidRDefault="00E26D83" w:rsidP="00E26D83">
      <w:pPr>
        <w:pStyle w:val="bodytext"/>
      </w:pPr>
      <w:r w:rsidRPr="005D5FC9">
        <w:lastRenderedPageBreak/>
        <w:t xml:space="preserve">Nach §1 des Bundespflegegeldgesetzes hat das Pflegegeld „(...) </w:t>
      </w:r>
      <w:r w:rsidRPr="005D5FC9">
        <w:rPr>
          <w:i/>
          <w:iCs/>
        </w:rPr>
        <w:t>den Zweck, in Form eines Beitrages pflegebedingte Mehraufwendungen pauschaliert abzugelten, um pflegebedürftigen Personen soweit wie möglich die notwendige Betreuung und Hilfe zu sichern sowie die Möglichkeit zu verbessern, ein selbstbestimmtes, bedürfnisorientiertes Leben zu führen</w:t>
      </w:r>
      <w:r w:rsidRPr="005D5FC9">
        <w:t>."</w:t>
      </w:r>
    </w:p>
    <w:p w:rsidR="00E26D83" w:rsidRPr="005D5FC9" w:rsidRDefault="00E26D83" w:rsidP="00E26D83">
      <w:pPr>
        <w:pStyle w:val="bodytext"/>
      </w:pPr>
      <w:r w:rsidRPr="005D5FC9">
        <w:t>Im Juli 2019 wurde beschlossen, dass das Pflegegeld ab 2020 eine jährliche Anpassung mit dem jeweiligen Anpassungsfaktor nach dem ASVG erhält.</w:t>
      </w:r>
    </w:p>
    <w:p w:rsidR="00E26D83" w:rsidRPr="005D5FC9" w:rsidRDefault="00E26D83" w:rsidP="00E26D83">
      <w:pPr>
        <w:pStyle w:val="bodytext"/>
      </w:pPr>
      <w:r w:rsidRPr="005D5FC9">
        <w:t>Sozialminister Johan</w:t>
      </w:r>
      <w:r w:rsidR="008E0BAC" w:rsidRPr="005D5FC9">
        <w:t>n</w:t>
      </w:r>
      <w:r w:rsidRPr="005D5FC9">
        <w:t xml:space="preserve">es Rauch kündigte nun an, dass das </w:t>
      </w:r>
      <w:r w:rsidRPr="006F38F5">
        <w:rPr>
          <w:b/>
        </w:rPr>
        <w:t>Pflegegeld</w:t>
      </w:r>
      <w:r w:rsidRPr="005D5FC9">
        <w:t xml:space="preserve"> im kommenden Jahr inflationsbedingt </w:t>
      </w:r>
      <w:r w:rsidRPr="006F38F5">
        <w:rPr>
          <w:b/>
        </w:rPr>
        <w:t>um 9,7% erhöht</w:t>
      </w:r>
      <w:r w:rsidR="00374811" w:rsidRPr="005D5FC9">
        <w:t xml:space="preserve"> wird</w:t>
      </w:r>
      <w:r w:rsidRPr="005D5FC9">
        <w:t>.</w:t>
      </w:r>
    </w:p>
    <w:p w:rsidR="00E26D83" w:rsidRPr="005D5FC9" w:rsidRDefault="00E26D83" w:rsidP="00E26D83">
      <w:pPr>
        <w:pStyle w:val="bodytext"/>
      </w:pPr>
      <w:r w:rsidRPr="005D5FC9">
        <w:t>„</w:t>
      </w:r>
      <w:r w:rsidRPr="005D5FC9">
        <w:rPr>
          <w:i/>
        </w:rPr>
        <w:t xml:space="preserve">Sie </w:t>
      </w:r>
      <w:r w:rsidR="00BF7529" w:rsidRPr="005D5FC9">
        <w:t>[</w:t>
      </w:r>
      <w:r w:rsidRPr="005D5FC9">
        <w:t>Anmerkung: die aktuellen Pflegegeldbezieher*innen]</w:t>
      </w:r>
      <w:r w:rsidRPr="005D5FC9">
        <w:rPr>
          <w:i/>
        </w:rPr>
        <w:t xml:space="preserve"> erhalten - je nach Ausmaß der Pflegebedürftigkeit - zwischen 175 und 1.879,50 Euro pro Monat. Im kommenden Jahr werden es zwischen 192 und 2061,8 Euro sein.</w:t>
      </w:r>
      <w:r w:rsidRPr="005D5FC9">
        <w:t>“</w:t>
      </w:r>
    </w:p>
    <w:p w:rsidR="00E26D83" w:rsidRPr="005D5FC9" w:rsidRDefault="00E26D83" w:rsidP="00E26D83">
      <w:pPr>
        <w:pStyle w:val="StandardWeb"/>
        <w:spacing w:before="480" w:beforeAutospacing="0" w:after="0" w:afterAutospacing="0"/>
        <w:rPr>
          <w:rFonts w:ascii="Arial" w:hAnsi="Arial" w:cs="Arial"/>
        </w:rPr>
      </w:pPr>
      <w:r w:rsidRPr="005D5FC9">
        <w:rPr>
          <w:rFonts w:ascii="Arial" w:hAnsi="Arial" w:cs="Arial"/>
        </w:rPr>
        <w:t xml:space="preserve">Sie finden das Bundespflegegeldgesetz </w:t>
      </w:r>
      <w:hyperlink r:id="rId28" w:history="1">
        <w:r w:rsidRPr="005D5FC9">
          <w:rPr>
            <w:rStyle w:val="Hyperlink"/>
            <w:rFonts w:ascii="Arial" w:hAnsi="Arial" w:cs="Arial"/>
          </w:rPr>
          <w:t>hier</w:t>
        </w:r>
      </w:hyperlink>
      <w:r w:rsidRPr="005D5FC9">
        <w:rPr>
          <w:rFonts w:ascii="Arial" w:hAnsi="Arial" w:cs="Arial"/>
        </w:rPr>
        <w:t>.</w:t>
      </w:r>
    </w:p>
    <w:p w:rsidR="00E7523B" w:rsidRPr="005D5FC9" w:rsidRDefault="00E7523B" w:rsidP="00E7523B">
      <w:pPr>
        <w:pStyle w:val="kontakttext"/>
        <w:spacing w:before="360" w:after="0"/>
      </w:pPr>
      <w:r w:rsidRPr="005D5FC9">
        <w:t>Informationen entnommen aus:</w:t>
      </w:r>
    </w:p>
    <w:p w:rsidR="001D28DB" w:rsidRPr="005D5FC9" w:rsidRDefault="00E9632B" w:rsidP="00E62D97">
      <w:pPr>
        <w:pStyle w:val="HTMLAdresse"/>
        <w:rPr>
          <w:rStyle w:val="Hyperlink"/>
          <w:sz w:val="20"/>
          <w:szCs w:val="20"/>
        </w:rPr>
      </w:pPr>
      <w:hyperlink r:id="rId29" w:history="1">
        <w:r w:rsidR="001D28DB" w:rsidRPr="005D5FC9">
          <w:rPr>
            <w:rStyle w:val="Hyperlink"/>
            <w:sz w:val="20"/>
            <w:szCs w:val="20"/>
          </w:rPr>
          <w:t>https://www.ots.at/presseaussendung/OTS_20230901_OTS0007/foerderung-fuer-die-24-stunden-betreuung-steigt-ab-1-september-um-25-prozent</w:t>
        </w:r>
      </w:hyperlink>
    </w:p>
    <w:p w:rsidR="00E379DB" w:rsidRPr="005D5FC9" w:rsidRDefault="009045CE" w:rsidP="00E7523B">
      <w:pPr>
        <w:pStyle w:val="HTMLAdresse"/>
        <w:rPr>
          <w:sz w:val="20"/>
          <w:szCs w:val="20"/>
        </w:rPr>
      </w:pPr>
      <w:r w:rsidRPr="005D5FC9">
        <w:rPr>
          <w:sz w:val="20"/>
          <w:szCs w:val="20"/>
        </w:rPr>
        <w:t xml:space="preserve"> </w:t>
      </w:r>
    </w:p>
    <w:p w:rsidR="003F0445" w:rsidRPr="005D5FC9" w:rsidRDefault="003F0445" w:rsidP="00D7274A">
      <w:pPr>
        <w:spacing w:before="960"/>
      </w:pPr>
      <w:bookmarkStart w:id="15" w:name="__RefHeading__435_1835446086"/>
      <w:bookmarkEnd w:id="7"/>
      <w:bookmarkEnd w:id="8"/>
      <w:bookmarkEnd w:id="9"/>
      <w:bookmarkEnd w:id="10"/>
      <w:bookmarkEnd w:id="11"/>
      <w:bookmarkEnd w:id="12"/>
      <w:bookmarkEnd w:id="13"/>
      <w:bookmarkEnd w:id="14"/>
      <w:r w:rsidRPr="005D5FC9">
        <w:t>F.d.I.v.: Gernot Bisail</w:t>
      </w:r>
    </w:p>
    <w:p w:rsidR="005700C3" w:rsidRPr="005D5FC9" w:rsidRDefault="005700C3" w:rsidP="00482BA3">
      <w:pPr>
        <w:pStyle w:val="Grafik"/>
      </w:pPr>
      <w:r w:rsidRPr="005D5FC9">
        <w:t>-----------------------------------</w:t>
      </w:r>
      <w:r w:rsidR="00482BA3" w:rsidRPr="005D5FC9">
        <w:t>-------------------------------</w:t>
      </w:r>
      <w:r w:rsidRPr="005D5FC9">
        <w:br/>
        <w:t>Anwaltschaft für Menschen mit Behinderung</w:t>
      </w:r>
      <w:r w:rsidRPr="005D5FC9">
        <w:br/>
      </w:r>
      <w:r w:rsidR="000B57D6" w:rsidRPr="005D5FC9">
        <w:t>Palais Trauttmansdorff</w:t>
      </w:r>
      <w:r w:rsidR="000B57D6" w:rsidRPr="005D5FC9">
        <w:br/>
        <w:t>Zugang: Bürgergasse 5</w:t>
      </w:r>
      <w:r w:rsidR="000B57D6" w:rsidRPr="005D5FC9">
        <w:br/>
        <w:t>8010 Graz</w:t>
      </w:r>
      <w:r w:rsidRPr="005D5FC9">
        <w:br/>
        <w:t>Telefon: 0316/877-2745</w:t>
      </w:r>
      <w:r w:rsidRPr="005D5FC9">
        <w:br/>
        <w:t>Fax: 0316/877-5505</w:t>
      </w:r>
    </w:p>
    <w:p w:rsidR="005700C3" w:rsidRPr="005D5FC9" w:rsidRDefault="005700C3" w:rsidP="005700C3">
      <w:pPr>
        <w:pStyle w:val="E-Mail-Signatur"/>
        <w:rPr>
          <w:lang w:val="de-AT"/>
        </w:rPr>
      </w:pPr>
      <w:r w:rsidRPr="005D5FC9">
        <w:rPr>
          <w:lang w:val="de-AT"/>
        </w:rPr>
        <w:t xml:space="preserve">E-Mail: </w:t>
      </w:r>
      <w:hyperlink r:id="rId30" w:history="1">
        <w:r w:rsidR="00F151FD" w:rsidRPr="005D5FC9">
          <w:rPr>
            <w:rStyle w:val="Hyperlink"/>
            <w:lang w:val="de-AT"/>
          </w:rPr>
          <w:t>amb@stmk.gv.at</w:t>
        </w:r>
      </w:hyperlink>
      <w:r w:rsidRPr="005D5FC9">
        <w:rPr>
          <w:lang w:val="de-AT"/>
        </w:rPr>
        <w:t xml:space="preserve"> </w:t>
      </w:r>
    </w:p>
    <w:p w:rsidR="005700C3" w:rsidRPr="005D5FC9" w:rsidRDefault="005700C3" w:rsidP="005700C3">
      <w:pPr>
        <w:pStyle w:val="HTMLAdresse"/>
        <w:spacing w:after="240"/>
      </w:pPr>
      <w:r w:rsidRPr="005D5FC9">
        <w:t xml:space="preserve">Internet: </w:t>
      </w:r>
      <w:hyperlink r:id="rId31" w:history="1">
        <w:r w:rsidR="00B12E30" w:rsidRPr="005D5FC9">
          <w:rPr>
            <w:rStyle w:val="Hyperlink"/>
          </w:rPr>
          <w:t>www.behindertenanwaltschaft.steiermark.at</w:t>
        </w:r>
      </w:hyperlink>
    </w:p>
    <w:p w:rsidR="00510CFF" w:rsidRPr="005D5FC9" w:rsidRDefault="00577582" w:rsidP="005700C3">
      <w:pPr>
        <w:pStyle w:val="bodytext"/>
        <w:spacing w:before="960" w:after="100" w:afterAutospacing="1"/>
        <w:rPr>
          <w:lang w:val="de-AT"/>
        </w:rPr>
      </w:pPr>
      <w:r w:rsidRPr="005D5FC9">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5D5FC9">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5D5FC9">
        <w:rPr>
          <w:noProof/>
          <w:lang w:eastAsia="de-AT"/>
        </w:rPr>
        <w:tab/>
      </w:r>
      <w:r w:rsidR="005700C3" w:rsidRPr="005D5FC9">
        <w:rPr>
          <w:noProof/>
          <w:lang w:eastAsia="de-AT"/>
        </w:rPr>
        <w:tab/>
      </w:r>
      <w:r w:rsidR="005700C3" w:rsidRPr="005D5FC9">
        <w:rPr>
          <w:noProof/>
          <w:lang w:eastAsia="de-AT"/>
        </w:rPr>
        <w:tab/>
      </w:r>
      <w:r w:rsidR="005700C3" w:rsidRPr="005D5FC9">
        <w:rPr>
          <w:noProof/>
          <w:lang w:eastAsia="de-AT"/>
        </w:rPr>
        <w:tab/>
      </w:r>
      <w:r w:rsidR="005700C3" w:rsidRPr="005D5FC9">
        <w:rPr>
          <w:noProof/>
          <w:lang w:eastAsia="de-AT"/>
        </w:rPr>
        <w:tab/>
      </w:r>
      <w:bookmarkEnd w:id="15"/>
    </w:p>
    <w:sectPr w:rsidR="00510CFF" w:rsidRPr="005D5FC9"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C2" w:rsidRDefault="00E020C2" w:rsidP="00DA019D">
      <w:r>
        <w:separator/>
      </w:r>
    </w:p>
  </w:endnote>
  <w:endnote w:type="continuationSeparator" w:id="0">
    <w:p w:rsidR="00E020C2" w:rsidRDefault="00E020C2" w:rsidP="00DA019D">
      <w:r>
        <w:continuationSeparator/>
      </w:r>
    </w:p>
  </w:endnote>
  <w:endnote w:type="continuationNotice" w:id="1">
    <w:p w:rsidR="00E020C2" w:rsidRDefault="00E0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9632B">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C56DF6">
      <w:rPr>
        <w:rStyle w:val="Seitenzahl"/>
        <w:sz w:val="16"/>
        <w:szCs w:val="16"/>
      </w:rPr>
      <w:t>11</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C2" w:rsidRDefault="00E020C2" w:rsidP="00DA019D">
      <w:r>
        <w:separator/>
      </w:r>
    </w:p>
  </w:footnote>
  <w:footnote w:type="continuationSeparator" w:id="0">
    <w:p w:rsidR="00E020C2" w:rsidRDefault="00E020C2" w:rsidP="00DA019D">
      <w:r>
        <w:continuationSeparator/>
      </w:r>
    </w:p>
  </w:footnote>
  <w:footnote w:type="continuationNotice" w:id="1">
    <w:p w:rsidR="00E020C2" w:rsidRDefault="00E020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3564BB"/>
    <w:multiLevelType w:val="hybridMultilevel"/>
    <w:tmpl w:val="CA223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9"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E474F5"/>
    <w:multiLevelType w:val="hybridMultilevel"/>
    <w:tmpl w:val="518A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7552A7"/>
    <w:multiLevelType w:val="multilevel"/>
    <w:tmpl w:val="40D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A35567"/>
    <w:multiLevelType w:val="multilevel"/>
    <w:tmpl w:val="30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1CB2"/>
    <w:multiLevelType w:val="hybridMultilevel"/>
    <w:tmpl w:val="39CA7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F207A"/>
    <w:multiLevelType w:val="multilevel"/>
    <w:tmpl w:val="2D0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57C7A74"/>
    <w:multiLevelType w:val="hybridMultilevel"/>
    <w:tmpl w:val="34B43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3"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46"/>
  </w:num>
  <w:num w:numId="6">
    <w:abstractNumId w:val="23"/>
  </w:num>
  <w:num w:numId="7">
    <w:abstractNumId w:val="18"/>
  </w:num>
  <w:num w:numId="8">
    <w:abstractNumId w:val="35"/>
  </w:num>
  <w:num w:numId="9">
    <w:abstractNumId w:val="37"/>
  </w:num>
  <w:num w:numId="10">
    <w:abstractNumId w:val="26"/>
  </w:num>
  <w:num w:numId="11">
    <w:abstractNumId w:val="3"/>
  </w:num>
  <w:num w:numId="12">
    <w:abstractNumId w:val="2"/>
  </w:num>
  <w:num w:numId="13">
    <w:abstractNumId w:val="11"/>
  </w:num>
  <w:num w:numId="14">
    <w:abstractNumId w:val="21"/>
  </w:num>
  <w:num w:numId="15">
    <w:abstractNumId w:val="5"/>
  </w:num>
  <w:num w:numId="16">
    <w:abstractNumId w:val="28"/>
  </w:num>
  <w:num w:numId="17">
    <w:abstractNumId w:val="36"/>
  </w:num>
  <w:num w:numId="18">
    <w:abstractNumId w:val="38"/>
  </w:num>
  <w:num w:numId="19">
    <w:abstractNumId w:val="33"/>
  </w:num>
  <w:num w:numId="20">
    <w:abstractNumId w:val="1"/>
  </w:num>
  <w:num w:numId="21">
    <w:abstractNumId w:val="20"/>
  </w:num>
  <w:num w:numId="22">
    <w:abstractNumId w:val="29"/>
  </w:num>
  <w:num w:numId="23">
    <w:abstractNumId w:val="13"/>
  </w:num>
  <w:num w:numId="24">
    <w:abstractNumId w:val="12"/>
  </w:num>
  <w:num w:numId="25">
    <w:abstractNumId w:val="42"/>
  </w:num>
  <w:num w:numId="26">
    <w:abstractNumId w:val="17"/>
  </w:num>
  <w:num w:numId="27">
    <w:abstractNumId w:val="14"/>
  </w:num>
  <w:num w:numId="28">
    <w:abstractNumId w:val="34"/>
  </w:num>
  <w:num w:numId="29">
    <w:abstractNumId w:val="43"/>
  </w:num>
  <w:num w:numId="30">
    <w:abstractNumId w:val="39"/>
  </w:num>
  <w:num w:numId="31">
    <w:abstractNumId w:val="27"/>
  </w:num>
  <w:num w:numId="32">
    <w:abstractNumId w:val="44"/>
  </w:num>
  <w:num w:numId="33">
    <w:abstractNumId w:val="40"/>
  </w:num>
  <w:num w:numId="34">
    <w:abstractNumId w:val="4"/>
  </w:num>
  <w:num w:numId="35">
    <w:abstractNumId w:val="22"/>
  </w:num>
  <w:num w:numId="36">
    <w:abstractNumId w:val="7"/>
  </w:num>
  <w:num w:numId="37">
    <w:abstractNumId w:val="32"/>
  </w:num>
  <w:num w:numId="38">
    <w:abstractNumId w:val="15"/>
  </w:num>
  <w:num w:numId="39">
    <w:abstractNumId w:val="45"/>
  </w:num>
  <w:num w:numId="40">
    <w:abstractNumId w:val="31"/>
  </w:num>
  <w:num w:numId="41">
    <w:abstractNumId w:val="24"/>
  </w:num>
  <w:num w:numId="42">
    <w:abstractNumId w:val="19"/>
  </w:num>
  <w:num w:numId="43">
    <w:abstractNumId w:val="16"/>
  </w:num>
  <w:num w:numId="44">
    <w:abstractNumId w:val="41"/>
  </w:num>
  <w:num w:numId="45">
    <w:abstractNumId w:val="6"/>
  </w:num>
  <w:num w:numId="46">
    <w:abstractNumId w:val="25"/>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EDBB1D-8622-4FDE-9B3E-35ABF3488209}"/>
    <w:docVar w:name="dgnword-eventsink" w:val="3183667549472"/>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133"/>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37D87"/>
    <w:rsid w:val="00037F4B"/>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356"/>
    <w:rsid w:val="000517BA"/>
    <w:rsid w:val="0005188C"/>
    <w:rsid w:val="000522DB"/>
    <w:rsid w:val="00052693"/>
    <w:rsid w:val="00052A22"/>
    <w:rsid w:val="00052E8D"/>
    <w:rsid w:val="000542C8"/>
    <w:rsid w:val="000559C5"/>
    <w:rsid w:val="000562BA"/>
    <w:rsid w:val="0005643B"/>
    <w:rsid w:val="0005697F"/>
    <w:rsid w:val="0005715F"/>
    <w:rsid w:val="0005733F"/>
    <w:rsid w:val="00057818"/>
    <w:rsid w:val="000609E2"/>
    <w:rsid w:val="00061C32"/>
    <w:rsid w:val="00061FBA"/>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520"/>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402"/>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408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CA3"/>
    <w:rsid w:val="000D2D7D"/>
    <w:rsid w:val="000D3ACC"/>
    <w:rsid w:val="000D4D99"/>
    <w:rsid w:val="000D4E55"/>
    <w:rsid w:val="000D4E69"/>
    <w:rsid w:val="000D571B"/>
    <w:rsid w:val="000D5A1A"/>
    <w:rsid w:val="000D6206"/>
    <w:rsid w:val="000D7863"/>
    <w:rsid w:val="000D7930"/>
    <w:rsid w:val="000D7CCB"/>
    <w:rsid w:val="000D7E65"/>
    <w:rsid w:val="000E04B8"/>
    <w:rsid w:val="000E0890"/>
    <w:rsid w:val="000E198C"/>
    <w:rsid w:val="000E21BD"/>
    <w:rsid w:val="000E27CE"/>
    <w:rsid w:val="000E2C44"/>
    <w:rsid w:val="000E2D2A"/>
    <w:rsid w:val="000E343D"/>
    <w:rsid w:val="000E39C9"/>
    <w:rsid w:val="000E40C3"/>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49D"/>
    <w:rsid w:val="000F079F"/>
    <w:rsid w:val="000F0B12"/>
    <w:rsid w:val="000F0BBD"/>
    <w:rsid w:val="000F0D50"/>
    <w:rsid w:val="000F10E3"/>
    <w:rsid w:val="000F2204"/>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018"/>
    <w:rsid w:val="00142543"/>
    <w:rsid w:val="00142733"/>
    <w:rsid w:val="001429FF"/>
    <w:rsid w:val="00143B63"/>
    <w:rsid w:val="00143CF0"/>
    <w:rsid w:val="00144CCD"/>
    <w:rsid w:val="0014504D"/>
    <w:rsid w:val="00145075"/>
    <w:rsid w:val="0014536C"/>
    <w:rsid w:val="001455E2"/>
    <w:rsid w:val="00145722"/>
    <w:rsid w:val="0014721E"/>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34B"/>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8DB"/>
    <w:rsid w:val="001D2E2D"/>
    <w:rsid w:val="001D39E2"/>
    <w:rsid w:val="001D3BD7"/>
    <w:rsid w:val="001D4919"/>
    <w:rsid w:val="001D5903"/>
    <w:rsid w:val="001D5FDA"/>
    <w:rsid w:val="001D64C2"/>
    <w:rsid w:val="001D6869"/>
    <w:rsid w:val="001D7233"/>
    <w:rsid w:val="001D7658"/>
    <w:rsid w:val="001D7754"/>
    <w:rsid w:val="001D7F69"/>
    <w:rsid w:val="001E05D8"/>
    <w:rsid w:val="001E06F6"/>
    <w:rsid w:val="001E075D"/>
    <w:rsid w:val="001E2005"/>
    <w:rsid w:val="001E2963"/>
    <w:rsid w:val="001E2AE4"/>
    <w:rsid w:val="001E2E37"/>
    <w:rsid w:val="001E34B0"/>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1F7C31"/>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A59"/>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922"/>
    <w:rsid w:val="00225CD4"/>
    <w:rsid w:val="00226870"/>
    <w:rsid w:val="0022701E"/>
    <w:rsid w:val="00227ADC"/>
    <w:rsid w:val="00227FCC"/>
    <w:rsid w:val="0023059B"/>
    <w:rsid w:val="002310AC"/>
    <w:rsid w:val="002317B2"/>
    <w:rsid w:val="0023222D"/>
    <w:rsid w:val="00232866"/>
    <w:rsid w:val="00232A2A"/>
    <w:rsid w:val="00233541"/>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014"/>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3D97"/>
    <w:rsid w:val="00254448"/>
    <w:rsid w:val="002547F0"/>
    <w:rsid w:val="00255257"/>
    <w:rsid w:val="002569C4"/>
    <w:rsid w:val="00256AA5"/>
    <w:rsid w:val="0025709F"/>
    <w:rsid w:val="0025716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6D7B"/>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592"/>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5D2"/>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477"/>
    <w:rsid w:val="002D3E35"/>
    <w:rsid w:val="002D4DA4"/>
    <w:rsid w:val="002D4F6D"/>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0F59"/>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37A95"/>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52C4"/>
    <w:rsid w:val="00366531"/>
    <w:rsid w:val="003665F8"/>
    <w:rsid w:val="00367942"/>
    <w:rsid w:val="0037007F"/>
    <w:rsid w:val="00370BFE"/>
    <w:rsid w:val="00370C1A"/>
    <w:rsid w:val="003711CA"/>
    <w:rsid w:val="00371715"/>
    <w:rsid w:val="00371760"/>
    <w:rsid w:val="00373566"/>
    <w:rsid w:val="0037386A"/>
    <w:rsid w:val="00374321"/>
    <w:rsid w:val="0037481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67"/>
    <w:rsid w:val="003941C8"/>
    <w:rsid w:val="0039464C"/>
    <w:rsid w:val="00394BB0"/>
    <w:rsid w:val="0039502A"/>
    <w:rsid w:val="00395547"/>
    <w:rsid w:val="00395F92"/>
    <w:rsid w:val="00396358"/>
    <w:rsid w:val="00396A92"/>
    <w:rsid w:val="00396AE8"/>
    <w:rsid w:val="00396D29"/>
    <w:rsid w:val="00396E61"/>
    <w:rsid w:val="00397AC4"/>
    <w:rsid w:val="00397C53"/>
    <w:rsid w:val="003A03C6"/>
    <w:rsid w:val="003A0792"/>
    <w:rsid w:val="003A0BB9"/>
    <w:rsid w:val="003A0C47"/>
    <w:rsid w:val="003A0D6D"/>
    <w:rsid w:val="003A16B7"/>
    <w:rsid w:val="003A18DB"/>
    <w:rsid w:val="003A2865"/>
    <w:rsid w:val="003A3249"/>
    <w:rsid w:val="003A3338"/>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E20"/>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2A0"/>
    <w:rsid w:val="003C5531"/>
    <w:rsid w:val="003C5E0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1D"/>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6EBE"/>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4F00"/>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698"/>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01F8"/>
    <w:rsid w:val="004713B8"/>
    <w:rsid w:val="00472131"/>
    <w:rsid w:val="004722C6"/>
    <w:rsid w:val="0047238B"/>
    <w:rsid w:val="00472A32"/>
    <w:rsid w:val="00472B3A"/>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20"/>
    <w:rsid w:val="004B0A97"/>
    <w:rsid w:val="004B0A9C"/>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A44"/>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134"/>
    <w:rsid w:val="004D1F33"/>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67B"/>
    <w:rsid w:val="004F796A"/>
    <w:rsid w:val="00500765"/>
    <w:rsid w:val="00500B40"/>
    <w:rsid w:val="00500C9C"/>
    <w:rsid w:val="00500F47"/>
    <w:rsid w:val="0050131F"/>
    <w:rsid w:val="0050167D"/>
    <w:rsid w:val="00501ACB"/>
    <w:rsid w:val="0050228C"/>
    <w:rsid w:val="00502685"/>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47C22"/>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3B8E"/>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4A0A"/>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9EF"/>
    <w:rsid w:val="005A0D10"/>
    <w:rsid w:val="005A0D18"/>
    <w:rsid w:val="005A161F"/>
    <w:rsid w:val="005A1D3F"/>
    <w:rsid w:val="005A20FB"/>
    <w:rsid w:val="005A3141"/>
    <w:rsid w:val="005A3A37"/>
    <w:rsid w:val="005A432E"/>
    <w:rsid w:val="005A4735"/>
    <w:rsid w:val="005A57FB"/>
    <w:rsid w:val="005A5B35"/>
    <w:rsid w:val="005A5B46"/>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37AA"/>
    <w:rsid w:val="005C4281"/>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5FC9"/>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7BF"/>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BF2"/>
    <w:rsid w:val="00615D47"/>
    <w:rsid w:val="00615E65"/>
    <w:rsid w:val="00615F06"/>
    <w:rsid w:val="006167D8"/>
    <w:rsid w:val="00616ACD"/>
    <w:rsid w:val="0061711D"/>
    <w:rsid w:val="0061733D"/>
    <w:rsid w:val="006176E0"/>
    <w:rsid w:val="00620EC5"/>
    <w:rsid w:val="00621AAB"/>
    <w:rsid w:val="00621D26"/>
    <w:rsid w:val="00621FA1"/>
    <w:rsid w:val="00623AF8"/>
    <w:rsid w:val="00623EA8"/>
    <w:rsid w:val="0062403C"/>
    <w:rsid w:val="006255BC"/>
    <w:rsid w:val="00625796"/>
    <w:rsid w:val="006261E4"/>
    <w:rsid w:val="00626248"/>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04D"/>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49E2"/>
    <w:rsid w:val="006650F7"/>
    <w:rsid w:val="0066516B"/>
    <w:rsid w:val="0066532E"/>
    <w:rsid w:val="00665C56"/>
    <w:rsid w:val="00666481"/>
    <w:rsid w:val="006701CC"/>
    <w:rsid w:val="00670BC8"/>
    <w:rsid w:val="00673987"/>
    <w:rsid w:val="00673A3A"/>
    <w:rsid w:val="00674332"/>
    <w:rsid w:val="00674810"/>
    <w:rsid w:val="0067544B"/>
    <w:rsid w:val="006760B2"/>
    <w:rsid w:val="006773EB"/>
    <w:rsid w:val="00677850"/>
    <w:rsid w:val="00677EBC"/>
    <w:rsid w:val="00680A6F"/>
    <w:rsid w:val="00680F12"/>
    <w:rsid w:val="00681232"/>
    <w:rsid w:val="006812F9"/>
    <w:rsid w:val="0068189D"/>
    <w:rsid w:val="006829E1"/>
    <w:rsid w:val="00682B60"/>
    <w:rsid w:val="0068374D"/>
    <w:rsid w:val="0068398F"/>
    <w:rsid w:val="0068449B"/>
    <w:rsid w:val="00684705"/>
    <w:rsid w:val="00684D09"/>
    <w:rsid w:val="00684DAC"/>
    <w:rsid w:val="00685012"/>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077"/>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01F1"/>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8F5"/>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1FA"/>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4B86"/>
    <w:rsid w:val="00746061"/>
    <w:rsid w:val="00746620"/>
    <w:rsid w:val="00746BA0"/>
    <w:rsid w:val="00746BDA"/>
    <w:rsid w:val="007477B6"/>
    <w:rsid w:val="00747960"/>
    <w:rsid w:val="007529B0"/>
    <w:rsid w:val="0075352C"/>
    <w:rsid w:val="00753BA8"/>
    <w:rsid w:val="00754590"/>
    <w:rsid w:val="007545F0"/>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0FA9"/>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3A3"/>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2509"/>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6BCB"/>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AE2"/>
    <w:rsid w:val="00842AF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671"/>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B7F73"/>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BA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8C8"/>
    <w:rsid w:val="00901A76"/>
    <w:rsid w:val="00902094"/>
    <w:rsid w:val="009029D4"/>
    <w:rsid w:val="00904006"/>
    <w:rsid w:val="009042AD"/>
    <w:rsid w:val="009045CE"/>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7FF0"/>
    <w:rsid w:val="00920ADD"/>
    <w:rsid w:val="00921309"/>
    <w:rsid w:val="00921A69"/>
    <w:rsid w:val="00922EEE"/>
    <w:rsid w:val="009237ED"/>
    <w:rsid w:val="00923EDA"/>
    <w:rsid w:val="0092424A"/>
    <w:rsid w:val="00924948"/>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BBE"/>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392"/>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0C26"/>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031B"/>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6C5"/>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507"/>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722"/>
    <w:rsid w:val="00A11C1A"/>
    <w:rsid w:val="00A11ECE"/>
    <w:rsid w:val="00A12108"/>
    <w:rsid w:val="00A1241A"/>
    <w:rsid w:val="00A131E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1AA2"/>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4CF9"/>
    <w:rsid w:val="00A55C6C"/>
    <w:rsid w:val="00A56A0A"/>
    <w:rsid w:val="00A57F61"/>
    <w:rsid w:val="00A60898"/>
    <w:rsid w:val="00A6110F"/>
    <w:rsid w:val="00A61BB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0EE"/>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329"/>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A7CD1"/>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0B4"/>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94E"/>
    <w:rsid w:val="00B24D54"/>
    <w:rsid w:val="00B25AEA"/>
    <w:rsid w:val="00B25C2C"/>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C0"/>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B0"/>
    <w:rsid w:val="00BE5DCD"/>
    <w:rsid w:val="00BE681C"/>
    <w:rsid w:val="00BE7713"/>
    <w:rsid w:val="00BE77E9"/>
    <w:rsid w:val="00BF016A"/>
    <w:rsid w:val="00BF03C8"/>
    <w:rsid w:val="00BF2B10"/>
    <w:rsid w:val="00BF3048"/>
    <w:rsid w:val="00BF3A0D"/>
    <w:rsid w:val="00BF497F"/>
    <w:rsid w:val="00BF4D5D"/>
    <w:rsid w:val="00BF519B"/>
    <w:rsid w:val="00BF5959"/>
    <w:rsid w:val="00BF5BE9"/>
    <w:rsid w:val="00BF5CB5"/>
    <w:rsid w:val="00BF66C7"/>
    <w:rsid w:val="00BF6A06"/>
    <w:rsid w:val="00BF6F31"/>
    <w:rsid w:val="00BF72DD"/>
    <w:rsid w:val="00BF7445"/>
    <w:rsid w:val="00BF7529"/>
    <w:rsid w:val="00BF78EB"/>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1112"/>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832"/>
    <w:rsid w:val="00C54F6C"/>
    <w:rsid w:val="00C5513B"/>
    <w:rsid w:val="00C55639"/>
    <w:rsid w:val="00C55B67"/>
    <w:rsid w:val="00C55F91"/>
    <w:rsid w:val="00C55F96"/>
    <w:rsid w:val="00C564C9"/>
    <w:rsid w:val="00C56DF6"/>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789"/>
    <w:rsid w:val="00C72A2D"/>
    <w:rsid w:val="00C72AAB"/>
    <w:rsid w:val="00C7337A"/>
    <w:rsid w:val="00C7347D"/>
    <w:rsid w:val="00C73E91"/>
    <w:rsid w:val="00C74120"/>
    <w:rsid w:val="00C74391"/>
    <w:rsid w:val="00C74B15"/>
    <w:rsid w:val="00C7547C"/>
    <w:rsid w:val="00C76A10"/>
    <w:rsid w:val="00C76A51"/>
    <w:rsid w:val="00C76BC4"/>
    <w:rsid w:val="00C76E4B"/>
    <w:rsid w:val="00C77746"/>
    <w:rsid w:val="00C7779A"/>
    <w:rsid w:val="00C77E04"/>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6C34"/>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EAF"/>
    <w:rsid w:val="00CD19D0"/>
    <w:rsid w:val="00CD22AB"/>
    <w:rsid w:val="00CD3423"/>
    <w:rsid w:val="00CD3591"/>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14D"/>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87292"/>
    <w:rsid w:val="00D90D74"/>
    <w:rsid w:val="00D90F61"/>
    <w:rsid w:val="00D910FE"/>
    <w:rsid w:val="00D911AB"/>
    <w:rsid w:val="00D916F4"/>
    <w:rsid w:val="00D91AC2"/>
    <w:rsid w:val="00D9233F"/>
    <w:rsid w:val="00D92E62"/>
    <w:rsid w:val="00D93984"/>
    <w:rsid w:val="00D9427F"/>
    <w:rsid w:val="00D944E8"/>
    <w:rsid w:val="00D94508"/>
    <w:rsid w:val="00D94E5B"/>
    <w:rsid w:val="00D95C21"/>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69EA"/>
    <w:rsid w:val="00DA730B"/>
    <w:rsid w:val="00DA73D6"/>
    <w:rsid w:val="00DA7EF3"/>
    <w:rsid w:val="00DB0A44"/>
    <w:rsid w:val="00DB0C01"/>
    <w:rsid w:val="00DB0E50"/>
    <w:rsid w:val="00DB1539"/>
    <w:rsid w:val="00DB1964"/>
    <w:rsid w:val="00DB20E2"/>
    <w:rsid w:val="00DB2C67"/>
    <w:rsid w:val="00DB2ED8"/>
    <w:rsid w:val="00DB455A"/>
    <w:rsid w:val="00DB4AF4"/>
    <w:rsid w:val="00DB4E23"/>
    <w:rsid w:val="00DB4F42"/>
    <w:rsid w:val="00DB4FF2"/>
    <w:rsid w:val="00DB57B1"/>
    <w:rsid w:val="00DB584B"/>
    <w:rsid w:val="00DB650B"/>
    <w:rsid w:val="00DB68CB"/>
    <w:rsid w:val="00DB7A0A"/>
    <w:rsid w:val="00DB7D6B"/>
    <w:rsid w:val="00DB7FB3"/>
    <w:rsid w:val="00DC03C5"/>
    <w:rsid w:val="00DC0D84"/>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125"/>
    <w:rsid w:val="00DD4E94"/>
    <w:rsid w:val="00DD55F1"/>
    <w:rsid w:val="00DD628E"/>
    <w:rsid w:val="00DD6555"/>
    <w:rsid w:val="00DD6659"/>
    <w:rsid w:val="00DD7217"/>
    <w:rsid w:val="00DD76B7"/>
    <w:rsid w:val="00DD7DD9"/>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4C3"/>
    <w:rsid w:val="00DF6F5F"/>
    <w:rsid w:val="00DF71F6"/>
    <w:rsid w:val="00DF7E0B"/>
    <w:rsid w:val="00E0002C"/>
    <w:rsid w:val="00E007B4"/>
    <w:rsid w:val="00E0095F"/>
    <w:rsid w:val="00E01012"/>
    <w:rsid w:val="00E01976"/>
    <w:rsid w:val="00E01F22"/>
    <w:rsid w:val="00E0208A"/>
    <w:rsid w:val="00E020C2"/>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05D"/>
    <w:rsid w:val="00E127DB"/>
    <w:rsid w:val="00E12E51"/>
    <w:rsid w:val="00E12F82"/>
    <w:rsid w:val="00E130A2"/>
    <w:rsid w:val="00E13CB9"/>
    <w:rsid w:val="00E148A8"/>
    <w:rsid w:val="00E14FE4"/>
    <w:rsid w:val="00E16045"/>
    <w:rsid w:val="00E1654F"/>
    <w:rsid w:val="00E20038"/>
    <w:rsid w:val="00E20307"/>
    <w:rsid w:val="00E20F29"/>
    <w:rsid w:val="00E211F3"/>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6D83"/>
    <w:rsid w:val="00E27140"/>
    <w:rsid w:val="00E277B6"/>
    <w:rsid w:val="00E30A64"/>
    <w:rsid w:val="00E30AC7"/>
    <w:rsid w:val="00E30EDD"/>
    <w:rsid w:val="00E3103E"/>
    <w:rsid w:val="00E34C18"/>
    <w:rsid w:val="00E3587A"/>
    <w:rsid w:val="00E359CB"/>
    <w:rsid w:val="00E35A5A"/>
    <w:rsid w:val="00E35D1E"/>
    <w:rsid w:val="00E35FDD"/>
    <w:rsid w:val="00E36357"/>
    <w:rsid w:val="00E379DB"/>
    <w:rsid w:val="00E40434"/>
    <w:rsid w:val="00E40874"/>
    <w:rsid w:val="00E40B2E"/>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1C"/>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2D97"/>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A17"/>
    <w:rsid w:val="00E76FAB"/>
    <w:rsid w:val="00E77DF8"/>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60D7"/>
    <w:rsid w:val="00E87108"/>
    <w:rsid w:val="00E876C3"/>
    <w:rsid w:val="00E90084"/>
    <w:rsid w:val="00E906DD"/>
    <w:rsid w:val="00E90A5C"/>
    <w:rsid w:val="00E91010"/>
    <w:rsid w:val="00E92A64"/>
    <w:rsid w:val="00E94130"/>
    <w:rsid w:val="00E947F5"/>
    <w:rsid w:val="00E94BD0"/>
    <w:rsid w:val="00E951AC"/>
    <w:rsid w:val="00E9562A"/>
    <w:rsid w:val="00E95D11"/>
    <w:rsid w:val="00E9632B"/>
    <w:rsid w:val="00E96718"/>
    <w:rsid w:val="00E96935"/>
    <w:rsid w:val="00EA0997"/>
    <w:rsid w:val="00EA0BAD"/>
    <w:rsid w:val="00EA1A29"/>
    <w:rsid w:val="00EA1EE3"/>
    <w:rsid w:val="00EA2260"/>
    <w:rsid w:val="00EA2398"/>
    <w:rsid w:val="00EA26B0"/>
    <w:rsid w:val="00EA2ECE"/>
    <w:rsid w:val="00EA476F"/>
    <w:rsid w:val="00EA48B6"/>
    <w:rsid w:val="00EA6141"/>
    <w:rsid w:val="00EA626D"/>
    <w:rsid w:val="00EA6323"/>
    <w:rsid w:val="00EA6A9F"/>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0EB3"/>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932"/>
    <w:rsid w:val="00EF7C49"/>
    <w:rsid w:val="00F0135E"/>
    <w:rsid w:val="00F018C7"/>
    <w:rsid w:val="00F02720"/>
    <w:rsid w:val="00F030C4"/>
    <w:rsid w:val="00F0333D"/>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29B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C25"/>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A4F"/>
    <w:rsid w:val="00FB0D00"/>
    <w:rsid w:val="00FB0D95"/>
    <w:rsid w:val="00FB1276"/>
    <w:rsid w:val="00FB146E"/>
    <w:rsid w:val="00FB1471"/>
    <w:rsid w:val="00FB170F"/>
    <w:rsid w:val="00FB17E8"/>
    <w:rsid w:val="00FB1EE5"/>
    <w:rsid w:val="00FB1F84"/>
    <w:rsid w:val="00FB2B1A"/>
    <w:rsid w:val="00FB2D9D"/>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207E"/>
    <w:rsid w:val="00FD3BC3"/>
    <w:rsid w:val="00FD467E"/>
    <w:rsid w:val="00FD5065"/>
    <w:rsid w:val="00FD5A46"/>
    <w:rsid w:val="00FD6EE6"/>
    <w:rsid w:val="00FD75A7"/>
    <w:rsid w:val="00FE0330"/>
    <w:rsid w:val="00FE0DA1"/>
    <w:rsid w:val="00FE180C"/>
    <w:rsid w:val="00FE1C41"/>
    <w:rsid w:val="00FE24D0"/>
    <w:rsid w:val="00FE2512"/>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8C0"/>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uiPriority w:val="9"/>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 w:type="character" w:customStyle="1" w:styleId="yt-core-attributed-string">
    <w:name w:val="yt-core-attributed-string"/>
    <w:basedOn w:val="Absatz-Standardschriftart"/>
    <w:rsid w:val="004701F8"/>
  </w:style>
  <w:style w:type="paragraph" w:customStyle="1" w:styleId="muitypography-root">
    <w:name w:val="muitypography-root"/>
    <w:basedOn w:val="Standard"/>
    <w:rsid w:val="00D95C21"/>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734623638">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22236319">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zeps.or.at/downloads/CRPD-C-AUT-CO-1_de.pdf" TargetMode="External"/><Relationship Id="rId18" Type="http://schemas.openxmlformats.org/officeDocument/2006/relationships/hyperlink" Target="http://www.sozialmarie.org" TargetMode="External"/><Relationship Id="rId26" Type="http://schemas.openxmlformats.org/officeDocument/2006/relationships/hyperlink" Target="https://www.independo.app/"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sozialmarie@sozialmari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zeps.or.at/news.php?nr=14358" TargetMode="External"/><Relationship Id="rId17" Type="http://schemas.openxmlformats.org/officeDocument/2006/relationships/hyperlink" Target="https://www.gleichgestellt.at/ergebnis-der-un-staatenpruefung-oesterreich-setzt-un-behindertenrechtskonvention-besorgniserregend-wenig-um/" TargetMode="External"/><Relationship Id="rId25" Type="http://schemas.openxmlformats.org/officeDocument/2006/relationships/hyperlink" Target="https://www.independo.app/"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izeps.or.at/un-urteilte-ueber-die-umsetzung-der-un-brk-in-oesterreich/?utm_source=BIZEPS+Newsletter&amp;utm_campaign=42b4bb2c5d-EMAIL_CAMPAIGN_20180806_COPY_01&amp;utm_medium=email&amp;utm_term=0_97d1b918c2-42b4bb2c5d-85026555" TargetMode="External"/><Relationship Id="rId20" Type="http://schemas.openxmlformats.org/officeDocument/2006/relationships/hyperlink" Target="mailto:sabrina.schuetzhofer@sozialmarie.org" TargetMode="External"/><Relationship Id="rId29" Type="http://schemas.openxmlformats.org/officeDocument/2006/relationships/hyperlink" Target="https://www.ots.at/presseaussendung/OTS_20230901_OTS0007/foerderung-fuer-die-24-stunden-betreuung-steigt-ab-1-september-um-25-proz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zialministerium.at/dam/jcr:a0700fa3-63ae-444f-962c-11edf3360bf5/UN-BRK_Abschlie%C3%9Fende_Bemerkungen_2023.pdf" TargetMode="External"/><Relationship Id="rId24" Type="http://schemas.openxmlformats.org/officeDocument/2006/relationships/hyperlink" Target="https://www.behindertenarbeit.at/128982/sozialmarie-prize-for-social-innovation-2024/"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izeps.or.at/ergebnis-der-un-staatenpruefung-oesterreich-setzt-un-behindertenrechtskonvention-besorgniserregend-wenig-um/?utm_source=BIZEPS+Newsletter&amp;utm_campaign=e2b8faa992-EMAIL_CAMPAIGN_20180806_COPY_01&amp;utm_medium=email&amp;utm_term=0_97d1b918c2-e2b8faa992-85026555" TargetMode="External"/><Relationship Id="rId23" Type="http://schemas.openxmlformats.org/officeDocument/2006/relationships/hyperlink" Target="http://www.facebook.com/SozialMarie" TargetMode="External"/><Relationship Id="rId28" Type="http://schemas.openxmlformats.org/officeDocument/2006/relationships/hyperlink" Target="https://www.ris.bka.gv.at/GeltendeFassung.wxe?Abfrage=Bundesnormen&amp;Gesetzesnummer=10008859" TargetMode="External"/><Relationship Id="rId10" Type="http://schemas.openxmlformats.org/officeDocument/2006/relationships/hyperlink" Target="https://tbinternet.ohchr.org/_layouts/15/treatybodyexternal/SessionDetails1.aspx?SessionID=2622&amp;Lang=en" TargetMode="External"/><Relationship Id="rId19" Type="http://schemas.openxmlformats.org/officeDocument/2006/relationships/hyperlink" Target="http://www.sozialmarie.org/index.php" TargetMode="External"/><Relationship Id="rId31" Type="http://schemas.openxmlformats.org/officeDocument/2006/relationships/hyperlink" Target="http://www.behindertenanwaltschaft.steiermark.at"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tbinternet.ohchr.org/_layouts/15/TreatyBodyExternal/DownloadDraft.aspx?key=ocur2hRT+kKZk9oJz6sKXOCu0vwXp/NsVwuAztbpQCzbx2Bw3I4/wRckKCdbDXTAr9JlIakzTH5ucLZkGWxwWg==" TargetMode="External"/><Relationship Id="rId14" Type="http://schemas.openxmlformats.org/officeDocument/2006/relationships/hyperlink" Target="https://www.sozialministerium.at/Themen/Soziales/Menschen-mit-Behinderungen/UN-Behindertenrechtskonvention.html" TargetMode="External"/><Relationship Id="rId22" Type="http://schemas.openxmlformats.org/officeDocument/2006/relationships/hyperlink" Target="http://www.sozialmarie.org/" TargetMode="External"/><Relationship Id="rId27" Type="http://schemas.openxmlformats.org/officeDocument/2006/relationships/hyperlink" Target="https://www.behindertenarbeit.at/126655/non-verbale-kalender-app-ist-hilfreich-fuer-menschen-mit-lernschwierigkeiten/" TargetMode="External"/><Relationship Id="rId30" Type="http://schemas.openxmlformats.org/officeDocument/2006/relationships/hyperlink" Target="mailto:amb@stmk.gv.at"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430C-78FC-40C6-9A3B-8337E99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1</Words>
  <Characters>13999</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18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chiefer Matthias</cp:lastModifiedBy>
  <cp:revision>2</cp:revision>
  <cp:lastPrinted>2023-11-10T07:21:00Z</cp:lastPrinted>
  <dcterms:created xsi:type="dcterms:W3CDTF">2023-11-10T07:22:00Z</dcterms:created>
  <dcterms:modified xsi:type="dcterms:W3CDTF">2023-11-10T07:22:00Z</dcterms:modified>
</cp:coreProperties>
</file>